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549E" w14:textId="6EB7293A" w:rsidR="0094582C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ÇUK ÜNİVERSİTESİ</w:t>
      </w:r>
    </w:p>
    <w:p w14:paraId="03B58724" w14:textId="19BB2E2A" w:rsidR="004F4864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 FAKÜLTESİ</w:t>
      </w:r>
    </w:p>
    <w:p w14:paraId="3CE6BC9A" w14:textId="070AD918" w:rsidR="004F4864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STRONOMİ VE MUTFAK SANATLARI BÖLÜMÜ</w:t>
      </w:r>
    </w:p>
    <w:p w14:paraId="46371D4C" w14:textId="27A1B09B" w:rsidR="004F4864" w:rsidRPr="00AD2B00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STAJ DOSYASI</w:t>
      </w:r>
    </w:p>
    <w:p w14:paraId="61EB2048" w14:textId="77777777" w:rsidR="0094582C" w:rsidRPr="00AD2B00" w:rsidRDefault="0094582C" w:rsidP="0009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5189" w:type="pct"/>
        <w:tblLook w:val="04A0" w:firstRow="1" w:lastRow="0" w:firstColumn="1" w:lastColumn="0" w:noHBand="0" w:noVBand="1"/>
      </w:tblPr>
      <w:tblGrid>
        <w:gridCol w:w="1707"/>
        <w:gridCol w:w="2928"/>
        <w:gridCol w:w="864"/>
        <w:gridCol w:w="1357"/>
        <w:gridCol w:w="888"/>
        <w:gridCol w:w="469"/>
        <w:gridCol w:w="401"/>
        <w:gridCol w:w="920"/>
        <w:gridCol w:w="1317"/>
      </w:tblGrid>
      <w:tr w:rsidR="00377F2A" w:rsidRPr="006959D2" w14:paraId="1B4C4D3E" w14:textId="77777777" w:rsidTr="007E07F1">
        <w:trPr>
          <w:trHeight w:val="564"/>
        </w:trPr>
        <w:tc>
          <w:tcPr>
            <w:tcW w:w="2136" w:type="pct"/>
            <w:gridSpan w:val="2"/>
            <w:shd w:val="clear" w:color="auto" w:fill="F2F2F2" w:themeFill="background1" w:themeFillShade="F2"/>
          </w:tcPr>
          <w:p w14:paraId="7FCA346F" w14:textId="77777777" w:rsidR="004C20ED" w:rsidRPr="006959D2" w:rsidRDefault="006333F2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Stajyer Adı-Soyadı </w:t>
            </w:r>
          </w:p>
          <w:p w14:paraId="4F5986BC" w14:textId="6AD17033" w:rsidR="001A2D3D" w:rsidRPr="006959D2" w:rsidRDefault="006333F2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(Name of Intern)</w:t>
            </w:r>
          </w:p>
        </w:tc>
        <w:tc>
          <w:tcPr>
            <w:tcW w:w="1833" w:type="pct"/>
            <w:gridSpan w:val="5"/>
            <w:shd w:val="clear" w:color="auto" w:fill="FFFFFF" w:themeFill="background1"/>
            <w:vAlign w:val="center"/>
          </w:tcPr>
          <w:p w14:paraId="3892CA51" w14:textId="77777777" w:rsidR="006333F2" w:rsidRPr="006959D2" w:rsidRDefault="006333F2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pct"/>
            <w:gridSpan w:val="2"/>
            <w:vMerge w:val="restart"/>
            <w:vAlign w:val="center"/>
          </w:tcPr>
          <w:p w14:paraId="5E6F595D" w14:textId="77777777" w:rsidR="006333F2" w:rsidRPr="006959D2" w:rsidRDefault="006333F2" w:rsidP="002A5985">
            <w:pPr>
              <w:jc w:val="center"/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Fotoğraf</w:t>
            </w:r>
          </w:p>
          <w:p w14:paraId="70C4339A" w14:textId="77777777" w:rsidR="006333F2" w:rsidRPr="006959D2" w:rsidRDefault="006333F2" w:rsidP="002A5985">
            <w:pPr>
              <w:jc w:val="center"/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(Photo)</w:t>
            </w:r>
          </w:p>
          <w:p w14:paraId="31FC8D96" w14:textId="77777777" w:rsidR="006333F2" w:rsidRPr="006959D2" w:rsidRDefault="006333F2" w:rsidP="002A5985">
            <w:pPr>
              <w:jc w:val="center"/>
              <w:rPr>
                <w:rFonts w:ascii="Times New Roman" w:hAnsi="Times New Roman" w:cs="Times New Roman"/>
              </w:rPr>
            </w:pPr>
          </w:p>
          <w:p w14:paraId="40D08A09" w14:textId="77777777" w:rsidR="006333F2" w:rsidRPr="006959D2" w:rsidRDefault="00C0026F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ZORUNLU DEĞİLDİR</w:t>
            </w:r>
          </w:p>
        </w:tc>
      </w:tr>
      <w:tr w:rsidR="00377F2A" w:rsidRPr="006959D2" w14:paraId="01A2BCB0" w14:textId="77777777" w:rsidTr="007E07F1">
        <w:trPr>
          <w:trHeight w:val="567"/>
        </w:trPr>
        <w:tc>
          <w:tcPr>
            <w:tcW w:w="2136" w:type="pct"/>
            <w:gridSpan w:val="2"/>
            <w:shd w:val="clear" w:color="auto" w:fill="F2F2F2" w:themeFill="background1" w:themeFillShade="F2"/>
            <w:vAlign w:val="center"/>
          </w:tcPr>
          <w:p w14:paraId="593C126C" w14:textId="77777777" w:rsidR="00DA4082" w:rsidRPr="006959D2" w:rsidRDefault="00DA4082" w:rsidP="00680117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  <w:b/>
              </w:rPr>
              <w:t>T.C. Kimlik No (T.R. Id Number)</w:t>
            </w:r>
          </w:p>
        </w:tc>
        <w:tc>
          <w:tcPr>
            <w:tcW w:w="1833" w:type="pct"/>
            <w:gridSpan w:val="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6959D2" w14:paraId="3F6C7F10" w14:textId="77777777" w:rsidTr="00502403">
              <w:trPr>
                <w:trHeight w:val="567"/>
              </w:trPr>
              <w:tc>
                <w:tcPr>
                  <w:tcW w:w="341" w:type="dxa"/>
                </w:tcPr>
                <w:p w14:paraId="709B9D56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1CEFDFDC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396BB8E3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4A0BE9E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55BDB1A7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955300D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4216181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FA6523B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AAD5608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6CA5E60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C93713F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536859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gridSpan w:val="2"/>
            <w:vMerge/>
          </w:tcPr>
          <w:p w14:paraId="5AD6E882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377F2A" w:rsidRPr="006959D2" w14:paraId="39B4E9E3" w14:textId="77777777" w:rsidTr="007E07F1">
        <w:trPr>
          <w:trHeight w:val="567"/>
        </w:trPr>
        <w:tc>
          <w:tcPr>
            <w:tcW w:w="2136" w:type="pct"/>
            <w:gridSpan w:val="2"/>
            <w:shd w:val="clear" w:color="auto" w:fill="F2F2F2" w:themeFill="background1" w:themeFillShade="F2"/>
            <w:vAlign w:val="center"/>
          </w:tcPr>
          <w:p w14:paraId="5B2D7045" w14:textId="77777777" w:rsidR="00DA4082" w:rsidRPr="006959D2" w:rsidRDefault="00DA4082" w:rsidP="00680117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  <w:b/>
              </w:rPr>
              <w:t>Öğrenci No(</w:t>
            </w:r>
            <w:r w:rsidR="006333F2" w:rsidRPr="006959D2">
              <w:rPr>
                <w:rFonts w:ascii="Times New Roman" w:hAnsi="Times New Roman" w:cs="Times New Roman"/>
                <w:b/>
              </w:rPr>
              <w:t xml:space="preserve">Student </w:t>
            </w:r>
            <w:r w:rsidRPr="006959D2">
              <w:rPr>
                <w:rFonts w:ascii="Times New Roman" w:hAnsi="Times New Roman" w:cs="Times New Roman"/>
                <w:b/>
              </w:rPr>
              <w:t>Number)</w:t>
            </w:r>
          </w:p>
        </w:tc>
        <w:tc>
          <w:tcPr>
            <w:tcW w:w="1833" w:type="pct"/>
            <w:gridSpan w:val="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6959D2" w14:paraId="0F7749B0" w14:textId="77777777" w:rsidTr="00502403">
              <w:trPr>
                <w:trHeight w:val="567"/>
              </w:trPr>
              <w:tc>
                <w:tcPr>
                  <w:tcW w:w="341" w:type="dxa"/>
                  <w:vAlign w:val="center"/>
                </w:tcPr>
                <w:p w14:paraId="7938FA14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19DED5F7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14C33295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1F784D68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653E4900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21836403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48A086DB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51624923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429CABCA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52AE97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gridSpan w:val="2"/>
            <w:vMerge/>
          </w:tcPr>
          <w:p w14:paraId="7500C5E5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377F2A" w:rsidRPr="006959D2" w14:paraId="155DF700" w14:textId="77777777" w:rsidTr="007E07F1">
        <w:trPr>
          <w:trHeight w:val="567"/>
        </w:trPr>
        <w:tc>
          <w:tcPr>
            <w:tcW w:w="2136" w:type="pct"/>
            <w:gridSpan w:val="2"/>
            <w:shd w:val="clear" w:color="auto" w:fill="F2F2F2" w:themeFill="background1" w:themeFillShade="F2"/>
            <w:vAlign w:val="center"/>
          </w:tcPr>
          <w:p w14:paraId="6C7D8181" w14:textId="2D0049CD" w:rsidR="0033334C" w:rsidRPr="006959D2" w:rsidRDefault="0033334C" w:rsidP="00680117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  <w:b/>
              </w:rPr>
              <w:t>E-</w:t>
            </w:r>
            <w:r w:rsidR="004C20ED" w:rsidRPr="006959D2">
              <w:rPr>
                <w:rFonts w:ascii="Times New Roman" w:hAnsi="Times New Roman" w:cs="Times New Roman"/>
                <w:b/>
              </w:rPr>
              <w:t>Posta (E-Mail)</w:t>
            </w:r>
          </w:p>
        </w:tc>
        <w:tc>
          <w:tcPr>
            <w:tcW w:w="1833" w:type="pct"/>
            <w:gridSpan w:val="5"/>
            <w:shd w:val="clear" w:color="auto" w:fill="FFFFFF" w:themeFill="background1"/>
            <w:vAlign w:val="center"/>
          </w:tcPr>
          <w:p w14:paraId="25DE1C1D" w14:textId="77777777" w:rsidR="0033334C" w:rsidRPr="006959D2" w:rsidRDefault="0033334C" w:rsidP="002A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gridSpan w:val="2"/>
            <w:vMerge/>
          </w:tcPr>
          <w:p w14:paraId="54E94DE4" w14:textId="77777777" w:rsidR="0033334C" w:rsidRPr="006959D2" w:rsidRDefault="0033334C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377F2A" w:rsidRPr="006959D2" w14:paraId="1956B0F7" w14:textId="77777777" w:rsidTr="007E07F1">
        <w:trPr>
          <w:trHeight w:val="567"/>
        </w:trPr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14:paraId="2199E5E5" w14:textId="77777777" w:rsidR="0033334C" w:rsidRPr="006959D2" w:rsidRDefault="0033334C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Kayıtlı Olduğu</w:t>
            </w:r>
          </w:p>
          <w:p w14:paraId="28155477" w14:textId="77777777" w:rsidR="0033334C" w:rsidRPr="006959D2" w:rsidRDefault="0033334C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(Enrollment)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5561DA4" w14:textId="77777777" w:rsidR="0033334C" w:rsidRPr="006959D2" w:rsidRDefault="0033334C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ölümün Adı (Department)</w:t>
            </w:r>
          </w:p>
        </w:tc>
        <w:tc>
          <w:tcPr>
            <w:tcW w:w="1833" w:type="pct"/>
            <w:gridSpan w:val="5"/>
          </w:tcPr>
          <w:p w14:paraId="0575DC70" w14:textId="77777777" w:rsidR="001925BE" w:rsidRPr="006959D2" w:rsidRDefault="001925BE" w:rsidP="002A5985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Gastronomi ve Mutfak Sanatları Bölümü</w:t>
            </w:r>
          </w:p>
          <w:p w14:paraId="63BBF032" w14:textId="159671D5" w:rsidR="0033334C" w:rsidRPr="006959D2" w:rsidRDefault="001925BE" w:rsidP="002A5985">
            <w:pPr>
              <w:jc w:val="both"/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(Department of Gastronomy and Culinary Arts)</w:t>
            </w:r>
          </w:p>
        </w:tc>
        <w:tc>
          <w:tcPr>
            <w:tcW w:w="1031" w:type="pct"/>
            <w:gridSpan w:val="2"/>
            <w:vMerge/>
          </w:tcPr>
          <w:p w14:paraId="3BFAA347" w14:textId="77777777" w:rsidR="0033334C" w:rsidRPr="006959D2" w:rsidRDefault="0033334C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EA5110" w:rsidRPr="006959D2" w14:paraId="2AC56F79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DCFA2DD" w14:textId="77777777" w:rsidR="00025DEF" w:rsidRPr="006959D2" w:rsidRDefault="00025DEF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1A7B56E" w14:textId="77777777" w:rsidR="00025DEF" w:rsidRPr="006959D2" w:rsidRDefault="00025DEF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ınıfı (Grade)</w:t>
            </w:r>
          </w:p>
        </w:tc>
        <w:tc>
          <w:tcPr>
            <w:tcW w:w="398" w:type="pct"/>
            <w:vAlign w:val="center"/>
          </w:tcPr>
          <w:p w14:paraId="69E7F8D4" w14:textId="4225903E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1.Sınıf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9560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161E3650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2. Sınıf</w:t>
            </w:r>
          </w:p>
          <w:p w14:paraId="0341BBE1" w14:textId="028A7E5C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0255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25" w:type="pct"/>
            <w:gridSpan w:val="2"/>
            <w:vAlign w:val="center"/>
          </w:tcPr>
          <w:p w14:paraId="145F7AD6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3. Sınıf</w:t>
            </w:r>
          </w:p>
          <w:p w14:paraId="0BD15892" w14:textId="201658F5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0557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09" w:type="pct"/>
            <w:gridSpan w:val="2"/>
            <w:vAlign w:val="center"/>
          </w:tcPr>
          <w:p w14:paraId="20971CEA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4. Sınıf</w:t>
            </w:r>
          </w:p>
          <w:p w14:paraId="793F847F" w14:textId="2DF81053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2597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07" w:type="pct"/>
            <w:vAlign w:val="center"/>
          </w:tcPr>
          <w:p w14:paraId="48D23813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Other</w:t>
            </w:r>
          </w:p>
          <w:p w14:paraId="49F72EA6" w14:textId="308DBE81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7090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B9D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9261A9" w:rsidRPr="006959D2" w14:paraId="070D9941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3522E46" w14:textId="77777777" w:rsidR="00350DDC" w:rsidRPr="006959D2" w:rsidRDefault="00350DDC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0A931" w14:textId="77777777" w:rsidR="00486B6E" w:rsidRPr="006959D2" w:rsidRDefault="00350DDC" w:rsidP="002A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Akademik Danışmanı </w:t>
            </w:r>
          </w:p>
          <w:p w14:paraId="32C631E9" w14:textId="5033A7FE" w:rsidR="00350DDC" w:rsidRPr="006959D2" w:rsidRDefault="00350DDC" w:rsidP="002A5985">
            <w:pPr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(Name of Academic </w:t>
            </w:r>
            <w:r w:rsidR="009B0D34" w:rsidRPr="006959D2">
              <w:rPr>
                <w:rFonts w:ascii="Times New Roman" w:hAnsi="Times New Roman" w:cs="Times New Roman"/>
                <w:b/>
                <w:color w:val="000000" w:themeColor="text1"/>
              </w:rPr>
              <w:t>Supervisor</w:t>
            </w:r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864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C2D95" w14:textId="77777777" w:rsidR="00350DDC" w:rsidRPr="006959D2" w:rsidRDefault="00350DDC" w:rsidP="00C037A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261A9" w:rsidRPr="006959D2" w14:paraId="06E885ED" w14:textId="77777777" w:rsidTr="007E07F1">
        <w:trPr>
          <w:trHeight w:val="567"/>
        </w:trPr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14:paraId="0E070FEC" w14:textId="77777777" w:rsidR="00393091" w:rsidRPr="006959D2" w:rsidRDefault="00393091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taj Bilgileri</w:t>
            </w:r>
          </w:p>
          <w:p w14:paraId="3FFA8D34" w14:textId="77777777" w:rsidR="00393091" w:rsidRPr="006959D2" w:rsidRDefault="00393091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(Internship</w:t>
            </w:r>
          </w:p>
          <w:p w14:paraId="6BE05472" w14:textId="0908CE54" w:rsidR="00393091" w:rsidRPr="006959D2" w:rsidRDefault="00393091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Information)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814956C" w14:textId="77777777" w:rsidR="00393091" w:rsidRPr="006959D2" w:rsidRDefault="00393091" w:rsidP="00C037AE">
            <w:pPr>
              <w:ind w:left="-11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Dönemi (Period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68B51B63" w14:textId="77777777" w:rsidR="00393091" w:rsidRPr="006959D2" w:rsidRDefault="00393091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</w:rPr>
              <w:t>20…. Yaz Dönemi (Summer Period)</w:t>
            </w:r>
          </w:p>
        </w:tc>
      </w:tr>
      <w:tr w:rsidR="004B5924" w:rsidRPr="006959D2" w14:paraId="5598A302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1668A39" w14:textId="77777777" w:rsidR="004B5924" w:rsidRPr="006959D2" w:rsidRDefault="004B5924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75D17E3A" w14:textId="0BA9B553" w:rsidR="004B5924" w:rsidRPr="006959D2" w:rsidRDefault="004B5924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üresi</w:t>
            </w:r>
            <w:r w:rsidR="002610EE">
              <w:rPr>
                <w:rFonts w:ascii="Times New Roman" w:hAnsi="Times New Roman" w:cs="Times New Roman"/>
                <w:b/>
              </w:rPr>
              <w:t xml:space="preserve"> </w:t>
            </w:r>
            <w:r w:rsidRPr="006959D2">
              <w:rPr>
                <w:rFonts w:ascii="Times New Roman" w:hAnsi="Times New Roman" w:cs="Times New Roman"/>
                <w:b/>
              </w:rPr>
              <w:t>(Duration)</w:t>
            </w:r>
          </w:p>
        </w:tc>
        <w:tc>
          <w:tcPr>
            <w:tcW w:w="2864" w:type="pct"/>
            <w:gridSpan w:val="7"/>
            <w:tcBorders>
              <w:bottom w:val="single" w:sz="4" w:space="0" w:color="auto"/>
            </w:tcBorders>
            <w:vAlign w:val="center"/>
          </w:tcPr>
          <w:p w14:paraId="00E468E4" w14:textId="59F928F1" w:rsidR="004B5924" w:rsidRPr="006959D2" w:rsidRDefault="007E0E05" w:rsidP="00C037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  <w:r w:rsidR="004B5924" w:rsidRPr="006959D2">
              <w:rPr>
                <w:rFonts w:ascii="Times New Roman" w:hAnsi="Times New Roman" w:cs="Times New Roman"/>
                <w:noProof/>
              </w:rPr>
              <w:t xml:space="preserve">0 Gün (Days):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6816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24"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4B5924" w:rsidRPr="006959D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2610EE" w:rsidRPr="006959D2" w14:paraId="4743676B" w14:textId="77777777" w:rsidTr="002610EE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D7B24E1" w14:textId="77777777" w:rsidR="002610EE" w:rsidRPr="006959D2" w:rsidRDefault="002610EE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40F10561" w14:textId="77777777" w:rsidR="002610EE" w:rsidRPr="002610EE" w:rsidRDefault="002610EE" w:rsidP="002610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10EE">
              <w:rPr>
                <w:rFonts w:ascii="Times New Roman" w:hAnsi="Times New Roman" w:cs="Times New Roman"/>
                <w:b/>
              </w:rPr>
              <w:t>Ders Kodu</w:t>
            </w:r>
          </w:p>
          <w:p w14:paraId="7842CDBC" w14:textId="7968411D" w:rsidR="002610EE" w:rsidRPr="006959D2" w:rsidRDefault="002610EE" w:rsidP="002610EE">
            <w:pPr>
              <w:rPr>
                <w:rFonts w:ascii="Times New Roman" w:hAnsi="Times New Roman" w:cs="Times New Roman"/>
                <w:b/>
              </w:rPr>
            </w:pPr>
            <w:r w:rsidRPr="002610EE">
              <w:rPr>
                <w:rFonts w:ascii="Times New Roman" w:hAnsi="Times New Roman" w:cs="Times New Roman"/>
                <w:b/>
              </w:rPr>
              <w:t>(Otomasyon sisteminden kontrol ediniz)</w:t>
            </w:r>
          </w:p>
        </w:tc>
        <w:tc>
          <w:tcPr>
            <w:tcW w:w="1432" w:type="pct"/>
            <w:gridSpan w:val="3"/>
            <w:tcBorders>
              <w:bottom w:val="single" w:sz="4" w:space="0" w:color="auto"/>
            </w:tcBorders>
            <w:vAlign w:val="center"/>
          </w:tcPr>
          <w:p w14:paraId="57CEF913" w14:textId="77777777" w:rsidR="002610EE" w:rsidRDefault="002610EE" w:rsidP="00C037A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2" w:type="pct"/>
            <w:gridSpan w:val="4"/>
            <w:tcBorders>
              <w:bottom w:val="single" w:sz="4" w:space="0" w:color="auto"/>
            </w:tcBorders>
            <w:vAlign w:val="center"/>
          </w:tcPr>
          <w:p w14:paraId="35DBAB32" w14:textId="782C553D" w:rsidR="002610EE" w:rsidRDefault="002610EE" w:rsidP="00C037A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77F2A" w:rsidRPr="006959D2" w14:paraId="36383B15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5BB255B3" w14:textId="77777777" w:rsidR="00393091" w:rsidRPr="006959D2" w:rsidRDefault="00393091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38E8E64" w14:textId="6C0594FF" w:rsidR="00393091" w:rsidRPr="006959D2" w:rsidRDefault="00393091" w:rsidP="00C037AE">
            <w:pPr>
              <w:ind w:left="-11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aşlama Tarihi</w:t>
            </w:r>
            <w:r w:rsidR="00215DB0" w:rsidRPr="006959D2">
              <w:rPr>
                <w:rFonts w:ascii="Times New Roman" w:hAnsi="Times New Roman" w:cs="Times New Roman"/>
                <w:b/>
              </w:rPr>
              <w:t xml:space="preserve"> </w:t>
            </w:r>
            <w:r w:rsidRPr="006959D2">
              <w:rPr>
                <w:rFonts w:ascii="Times New Roman" w:hAnsi="Times New Roman" w:cs="Times New Roman"/>
                <w:b/>
              </w:rPr>
              <w:t>(Start Date)</w:t>
            </w:r>
          </w:p>
        </w:tc>
        <w:tc>
          <w:tcPr>
            <w:tcW w:w="2864" w:type="pct"/>
            <w:gridSpan w:val="7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26"/>
              <w:gridCol w:w="326"/>
              <w:gridCol w:w="313"/>
              <w:gridCol w:w="313"/>
            </w:tblGrid>
            <w:tr w:rsidR="00393091" w:rsidRPr="006959D2" w14:paraId="13A6F1C4" w14:textId="77777777" w:rsidTr="00C037AE">
              <w:trPr>
                <w:trHeight w:val="567"/>
              </w:trPr>
              <w:tc>
                <w:tcPr>
                  <w:tcW w:w="312" w:type="dxa"/>
                  <w:vAlign w:val="center"/>
                </w:tcPr>
                <w:p w14:paraId="6EF96E6A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720DBB69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13DBA25C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6BF0569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7E3707BE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2030EE0D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10291D1A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3" w:type="dxa"/>
                  <w:vAlign w:val="center"/>
                </w:tcPr>
                <w:p w14:paraId="144E20A6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13" w:type="dxa"/>
                  <w:vAlign w:val="center"/>
                </w:tcPr>
                <w:p w14:paraId="14474E9C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0E9F630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95A71A" w14:textId="77777777" w:rsidR="00393091" w:rsidRPr="006959D2" w:rsidRDefault="00393091" w:rsidP="00C037AE">
            <w:pPr>
              <w:ind w:left="-50"/>
              <w:rPr>
                <w:rFonts w:ascii="Times New Roman" w:hAnsi="Times New Roman" w:cs="Times New Roman"/>
                <w:b/>
              </w:rPr>
            </w:pPr>
          </w:p>
        </w:tc>
      </w:tr>
      <w:tr w:rsidR="00377F2A" w:rsidRPr="006959D2" w14:paraId="31683654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63F55AB" w14:textId="77777777" w:rsidR="00393091" w:rsidRPr="006959D2" w:rsidRDefault="00393091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6C64E12" w14:textId="52746A6B" w:rsidR="00393091" w:rsidRPr="006959D2" w:rsidRDefault="00393091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itiş Tarihi</w:t>
            </w:r>
            <w:r w:rsidR="00215DB0" w:rsidRPr="006959D2">
              <w:rPr>
                <w:rFonts w:ascii="Times New Roman" w:hAnsi="Times New Roman" w:cs="Times New Roman"/>
                <w:b/>
              </w:rPr>
              <w:t xml:space="preserve"> </w:t>
            </w:r>
            <w:r w:rsidRPr="006959D2">
              <w:rPr>
                <w:rFonts w:ascii="Times New Roman" w:hAnsi="Times New Roman" w:cs="Times New Roman"/>
                <w:b/>
              </w:rPr>
              <w:t>(End Date)</w:t>
            </w:r>
          </w:p>
        </w:tc>
        <w:tc>
          <w:tcPr>
            <w:tcW w:w="2864" w:type="pct"/>
            <w:gridSpan w:val="7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26"/>
              <w:gridCol w:w="326"/>
              <w:gridCol w:w="313"/>
              <w:gridCol w:w="313"/>
            </w:tblGrid>
            <w:tr w:rsidR="00393091" w:rsidRPr="006959D2" w14:paraId="79AE822B" w14:textId="77777777" w:rsidTr="00C037AE">
              <w:trPr>
                <w:trHeight w:val="567"/>
              </w:trPr>
              <w:tc>
                <w:tcPr>
                  <w:tcW w:w="312" w:type="dxa"/>
                  <w:vAlign w:val="center"/>
                </w:tcPr>
                <w:p w14:paraId="60ADF74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0CF470D5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18994F8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4C8CD811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5249DED7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76F6AFB3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70BF5ECF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3" w:type="dxa"/>
                  <w:vAlign w:val="center"/>
                </w:tcPr>
                <w:p w14:paraId="78A523E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13" w:type="dxa"/>
                  <w:vAlign w:val="center"/>
                </w:tcPr>
                <w:p w14:paraId="725F6D1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51E92EA0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C4A7DA" w14:textId="77777777" w:rsidR="00393091" w:rsidRPr="006959D2" w:rsidRDefault="00393091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646A6CC8" w14:textId="77777777" w:rsidTr="007E07F1">
        <w:trPr>
          <w:trHeight w:val="567"/>
        </w:trPr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14:paraId="6C1DD00A" w14:textId="77777777" w:rsidR="00A41449" w:rsidRPr="006959D2" w:rsidRDefault="00A41449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taj Yapılan İşletme Bilgileri</w:t>
            </w:r>
          </w:p>
          <w:p w14:paraId="4EC2FD7A" w14:textId="77777777" w:rsidR="00A41449" w:rsidRPr="006959D2" w:rsidRDefault="00A41449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(Information of Company Interned)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29831640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Adı (Name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0D5DD96A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08D53B4B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61DC141D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2FC861C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Yıldızı/Grubu (Group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3CB1B764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5D9117ED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750560E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0023E8F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Hizmet Alanı (Industry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5126EE4E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64123E68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24FC706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993088B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Web Adresi (Web Page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48BBB4C1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1EDAB522" w14:textId="77777777" w:rsidTr="007E07F1">
        <w:trPr>
          <w:trHeight w:val="1134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AF10402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7B338D9A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Adresi (Adress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03CC34BA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  <w:p w14:paraId="4C0F66B6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  <w:p w14:paraId="05E4353A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7F2A" w:rsidRPr="006959D2" w14:paraId="6398643A" w14:textId="77777777" w:rsidTr="002610EE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4763A2A2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462ED0D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Tel. &amp; Fax</w:t>
            </w:r>
          </w:p>
        </w:tc>
        <w:tc>
          <w:tcPr>
            <w:tcW w:w="14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D0182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FC6BF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2C67444B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6849F2EA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77F8DFC9" w14:textId="1B348100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E-</w:t>
            </w:r>
            <w:r w:rsidR="00241D15" w:rsidRPr="006959D2">
              <w:rPr>
                <w:rFonts w:ascii="Times New Roman" w:hAnsi="Times New Roman" w:cs="Times New Roman"/>
                <w:b/>
              </w:rPr>
              <w:t>Posta (E-Mail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21AE07A0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42A2B7FD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10B3A972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77836BB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ölüm (Department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39D8863D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1EE0359C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77938FA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008BC762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Görev (Duty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0D6CB81F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A75776E" w14:textId="77777777" w:rsidR="00CF6806" w:rsidRPr="00AD2B00" w:rsidRDefault="00CF6806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2C0BE" w14:textId="53797AE4" w:rsidR="00521797" w:rsidRDefault="00065DB6" w:rsidP="005217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4FEC5DA2" w14:textId="3957D8BE" w:rsidR="006D70D4" w:rsidRPr="00AD2B00" w:rsidRDefault="00065DB6" w:rsidP="005217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213CCA2C" w14:textId="459FF837" w:rsidR="00733813" w:rsidRPr="00AD2B00" w:rsidRDefault="00811378" w:rsidP="00521797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6E176B" w:rsidRPr="00AD2B00" w14:paraId="7B4F0ECE" w14:textId="77777777" w:rsidTr="00733813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39D10291" w14:textId="77777777" w:rsidR="006E176B" w:rsidRPr="00AD2B00" w:rsidRDefault="006E176B" w:rsidP="00096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665543" w:rsidRPr="00AD2B00" w14:paraId="5DAF1760" w14:textId="77777777" w:rsidTr="006655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25C520A" w14:textId="76255238" w:rsidR="00665543" w:rsidRPr="00AD2B00" w:rsidRDefault="00665543" w:rsidP="0066554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AC4098C" w14:textId="1C65D051" w:rsidR="00665543" w:rsidRPr="00AD2B00" w:rsidRDefault="00665543" w:rsidP="0066554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1209DB6" w14:textId="77777777" w:rsidR="006E176B" w:rsidRPr="00AD2B00" w:rsidRDefault="006E176B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64E" w:rsidRPr="00AD2B00" w14:paraId="194203C8" w14:textId="77777777" w:rsidTr="00733813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7DDD0" w14:textId="77777777" w:rsidR="00BF164E" w:rsidRPr="00AD2B00" w:rsidRDefault="00BF164E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53A79" w14:textId="77777777" w:rsidR="00BF164E" w:rsidRPr="00AD2B00" w:rsidRDefault="00BF164E" w:rsidP="0009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164E" w:rsidRPr="00AD2B00" w14:paraId="377DEB53" w14:textId="77777777" w:rsidTr="00503BB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55A0F97D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B901FD5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321E5AE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674F9A2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99A94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1FECE38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73A2F9B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41317C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145CA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326C9F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B9A7A4" w14:textId="77777777" w:rsidR="00BF164E" w:rsidRPr="00AD2B00" w:rsidRDefault="00BF164E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612C47" w14:textId="77777777" w:rsidR="00BF164E" w:rsidRPr="00FF0BF8" w:rsidRDefault="00BF164E" w:rsidP="0009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57EC5045" w14:textId="77777777" w:rsidR="00BF164E" w:rsidRPr="00AD2B00" w:rsidRDefault="00BF164E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164E" w:rsidRPr="00AD2B00" w14:paraId="5A0DC635" w14:textId="77777777" w:rsidTr="00503BB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FD054EA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56536D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8CB3BD7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7C36644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E3743A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2A33F5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31807E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F346AF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EEBA2D5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D29793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D79B6FE" w14:textId="77777777" w:rsidR="00BF164E" w:rsidRPr="00AD2B00" w:rsidRDefault="00BF164E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E2304" w14:textId="66FD97CD" w:rsidR="00BF164E" w:rsidRPr="00AD2B00" w:rsidRDefault="00AE74EE" w:rsidP="0009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BF164E"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ı</w:t>
            </w:r>
          </w:p>
        </w:tc>
      </w:tr>
      <w:tr w:rsidR="00DF1C90" w:rsidRPr="00AD2B00" w14:paraId="02E44184" w14:textId="77777777" w:rsidTr="00733813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97D365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1F9584F6" w14:textId="77777777" w:rsidR="001A44F5" w:rsidRPr="00AD2B00" w:rsidRDefault="001A44F5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461A9ED8" w14:textId="77777777" w:rsidR="00DF1C90" w:rsidRPr="00AD2B00" w:rsidRDefault="001A44F5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064C9745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353DA87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2F34A2F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  <w:r w:rsidR="00B00DFA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A719815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DF1C90" w:rsidRPr="00AD2B00" w14:paraId="43E843C9" w14:textId="77777777" w:rsidTr="00733813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09B20DF1" w14:textId="77777777" w:rsidR="00DF1C90" w:rsidRPr="00AD2B00" w:rsidRDefault="00DF1C90" w:rsidP="00096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0ECD97BE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0431F8C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2A1DE5AF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r w:rsidR="00426E72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58014606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C90" w:rsidRPr="00AD2B00" w14:paraId="75A4B008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07D51E2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2BB191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6197557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BED7A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A64205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3ABC5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E58621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FB822B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B76BF0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EF9D706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CB4AE2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89F173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900962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68E2E8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9C371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BAFC70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D7326CE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43BE05F7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A022535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F5A374C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083EA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4F7485F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58FAB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971B1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F72EA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EC67D3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BE5CB4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A03C54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7B4C9B44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73737D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C66C87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E264E0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E8C74F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D6F8BA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ED829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6B8345F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4E85F025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BF7AC52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179AAC98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3DBFECA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3FCB02E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9CA4E5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12D54D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31BF2F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2452FD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4A49C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FFB599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191F6ED0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FE673B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F30C9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373BD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2FFCDB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84F10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EAF029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10C437E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6A306ABC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35A9E34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673D8E7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54EF9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458C91E2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678F76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B8326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72D9F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3216B5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41FDDC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C5737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4358A1F3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DEBEA21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81F9E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5C43B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D9EC3E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ECE81D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49B6A1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8EFFFAD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110BEBD1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E7B94CC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46084288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5ED2EE0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3B179E45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72C2E8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02B5A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3FEDC9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3619DC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EE4D4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1F921D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24FB350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A351C3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288D80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6D4612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CA0027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8C66C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9EE7C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92F2785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0C7806A5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16263E1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069E7600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8218784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17E7889F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958783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207D43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64B804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FF4453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10786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70EBA5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3408EDCA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F0CCF0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6F9203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41860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4C0C8C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E3B0F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97341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4B69B7E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14A1EE65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A3A18F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6779DEF0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96A7DE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7E066623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56D8D5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D33A50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070D96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450B25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D755E1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893EE8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7FA91E4F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A3F1D3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25116D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E5BE4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7C1558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FBDF0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FCB111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A21901A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53" w:rsidRPr="00AD2B00" w14:paraId="36960703" w14:textId="77777777" w:rsidTr="00733813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4DF8" w14:textId="77777777" w:rsidR="00705053" w:rsidRPr="00AD2B00" w:rsidRDefault="00705053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</w:t>
            </w:r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2DC30" w14:textId="77777777" w:rsidR="00705053" w:rsidRPr="00AD2B00" w:rsidRDefault="00705053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13" w:rsidRPr="00AD2B00" w14:paraId="57E2B19F" w14:textId="77777777" w:rsidTr="007E4DF8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7D54F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3FDEFBA9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83915" w14:textId="77777777" w:rsidR="007B4C13" w:rsidRPr="00AD2B00" w:rsidRDefault="007B4C13" w:rsidP="0080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C8" w:rsidRPr="00AD2B00" w14:paraId="337F5934" w14:textId="77777777" w:rsidTr="007E4DF8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2EC4F62E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0C2C9A3E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4E6582C" w14:textId="77777777" w:rsidR="00F739C8" w:rsidRPr="00AD2B00" w:rsidRDefault="00F739C8" w:rsidP="0080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16794" w14:textId="77777777" w:rsidR="00F739C8" w:rsidRPr="00AD2B00" w:rsidRDefault="00F739C8" w:rsidP="0080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C8" w:rsidRPr="00AD2B00" w14:paraId="4CCFFFD5" w14:textId="77777777" w:rsidTr="00E505BA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378E01D3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679CC632" w14:textId="525358FA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4E4406CB" w14:textId="36A00C30" w:rsidR="00F739C8" w:rsidRDefault="00F739C8" w:rsidP="0080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3A94B6BF" w14:textId="77777777" w:rsidR="00804EDA" w:rsidRPr="00AD2B00" w:rsidRDefault="00804EDA" w:rsidP="00E50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739C8" w:rsidRPr="00AD2B00" w14:paraId="6389C9CD" w14:textId="77777777" w:rsidTr="00B4013C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2C58532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9394C7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BF3FF4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A054D2F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86EB9DF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DD89E3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FFF9632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31AFA3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BF841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DF88A3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80FAF97" w14:textId="77777777" w:rsidR="00F739C8" w:rsidRPr="00AD2B00" w:rsidRDefault="00F739C8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C8" w:rsidRPr="00AD2B00" w14:paraId="5E8690C0" w14:textId="77777777" w:rsidTr="007E4DF8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62966F42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5C204F14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BF176" w14:textId="77777777" w:rsidR="00EC162C" w:rsidRPr="00AD2B00" w:rsidRDefault="00EC162C" w:rsidP="000963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5124833B" w14:textId="77777777" w:rsidR="00B36709" w:rsidRDefault="00B36709" w:rsidP="0009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F5B4DA" w14:textId="36CF7E14" w:rsidR="001B74E1" w:rsidRDefault="00DF1C90" w:rsidP="0009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FTALIK DETAYLI STA</w:t>
      </w:r>
      <w:r w:rsidR="00764C83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 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PORU </w:t>
      </w:r>
    </w:p>
    <w:p w14:paraId="7FBA0B7C" w14:textId="25FE89B5" w:rsidR="00DF1C90" w:rsidRPr="00AD2B00" w:rsidRDefault="00DF1C90" w:rsidP="0009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7A5C61" w:rsidRPr="00AD2B00" w14:paraId="6174F771" w14:textId="77777777" w:rsidTr="0017287F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7F5D7BB8" w14:textId="77777777" w:rsidR="007A5C61" w:rsidRPr="00AD2B00" w:rsidRDefault="007A5C61" w:rsidP="00096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A5C61" w:rsidRPr="00AD2B00" w14:paraId="0D0FBAC5" w14:textId="77777777" w:rsidTr="00665543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40603695" w14:textId="77777777" w:rsidR="007A5C61" w:rsidRPr="00AD2B00" w:rsidRDefault="007A5C61" w:rsidP="00F35D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61ACBF8" w14:textId="77777777" w:rsidR="007A5C61" w:rsidRPr="00AD2B00" w:rsidRDefault="007A5C61" w:rsidP="00F35D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F7CCA98" w14:textId="77777777" w:rsidR="007A5C61" w:rsidRPr="00AD2B00" w:rsidRDefault="007A5C61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C61" w:rsidRPr="00AD2B00" w14:paraId="0C84E99A" w14:textId="77777777" w:rsidTr="000F1A37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F459C2A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7A5C61" w:rsidRPr="00AD2B00" w14:paraId="2A067A1A" w14:textId="77777777" w:rsidTr="007B4C13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027376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470C1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4B65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2CC5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5B8D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E3633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ED50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E50A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47557" w14:textId="77777777" w:rsidR="007A5C61" w:rsidRPr="00AD2B00" w:rsidRDefault="007A5C61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13" w:rsidRPr="00AD2B00" w14:paraId="358D1EC9" w14:textId="77777777" w:rsidTr="000F1A37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86F5B6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4C13" w:rsidRPr="00AD2B00" w14:paraId="0F72C195" w14:textId="77777777" w:rsidTr="007B4C13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E2CC6E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4F68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83281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7B04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47D6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28820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13FB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4801F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3C329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13" w:rsidRPr="00AD2B00" w14:paraId="7667D247" w14:textId="77777777" w:rsidTr="000F1A37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793020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0438141A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7B4C13" w:rsidRPr="00AD2B00" w14:paraId="25958CC3" w14:textId="77777777" w:rsidTr="007B4C13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07FAEDC6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81B2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6F6B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B28FA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AEC7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0C55C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35AF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85D8D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E868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45618F22" w14:textId="77777777" w:rsidTr="004B45BE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5EA68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163E8DC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D111FB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BC778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EEA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69D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E4FA1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1CDFC6E3" w14:textId="77777777" w:rsidTr="004B45BE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4ABCD54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94FF5E4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8FC87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571C929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FC879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AB73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31970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A579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032BD51D" w14:textId="77777777" w:rsidTr="0088488D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67DB68A0" w14:textId="77777777" w:rsidR="0088488D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ED9B4FD" w14:textId="70C244EF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51010488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7BF3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1A03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C30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9B0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FEBBB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33E32167" w14:textId="2A8EF81B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2B85364D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RPr="00AD2B00" w14:paraId="3B1AD850" w14:textId="77777777" w:rsidTr="00751383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3080DF32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AFF55FB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0926FB4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5CD406FC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D1CCD09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4F2A3CA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4B826E33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5CA70FE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25DB1A4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F74B398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E945EA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0D32A344" w14:textId="77777777" w:rsidTr="007B4C13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439B685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3BFFA5C8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CD03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0C06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56B3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80ED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DDA3F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A66B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C52EB5" w14:textId="74E5D8DD" w:rsidR="004E2E2B" w:rsidRPr="00AD2B00" w:rsidRDefault="004E2E2B" w:rsidP="00096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61E71" w14:textId="0775DC1D" w:rsidR="00AE4410" w:rsidRDefault="00AE4410" w:rsidP="00AE4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EDE3" w14:textId="00CB5098" w:rsidR="00C6078B" w:rsidRDefault="00C6078B" w:rsidP="00AE4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F88C0" w14:textId="77777777" w:rsidR="00B36709" w:rsidRDefault="00B36709" w:rsidP="00AE4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D7383" w14:textId="77777777" w:rsidR="00405CA9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68B51E50" w14:textId="77777777" w:rsidR="00405CA9" w:rsidRPr="00AD2B00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0758C5F9" w14:textId="2717A17E" w:rsidR="00405CA9" w:rsidRPr="00AD2B00" w:rsidRDefault="00C67C89" w:rsidP="00405CA9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05CA9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405CA9" w:rsidRPr="00AD2B00" w14:paraId="68639DE6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73AF8BF0" w14:textId="77777777" w:rsidR="00405CA9" w:rsidRPr="00AD2B00" w:rsidRDefault="00405CA9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405CA9" w:rsidRPr="00AD2B00" w14:paraId="2E3303AE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3098760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3F44CCB" w14:textId="080585B8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14:paraId="7620EE5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A9" w:rsidRPr="00AD2B00" w14:paraId="386B5E13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5FC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09D0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05CA9" w:rsidRPr="00AD2B00" w14:paraId="66725CA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7D5DF4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E4762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9650B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EA3A1C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820E3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68DD7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00473E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5DF006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1FD5B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57E82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5AA61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A21472" w14:textId="77777777" w:rsidR="00405CA9" w:rsidRPr="00FF0BF8" w:rsidRDefault="00405CA9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00F748B0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05CA9" w:rsidRPr="00AD2B00" w14:paraId="07B82ADD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29AC314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EC14A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4E0A95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9CE256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7DF1B5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67F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3D69BC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B2344E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1879A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CFF42F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5117C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B2A8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405CA9" w:rsidRPr="00AD2B00" w14:paraId="30435C27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04E15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784653D2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3D0A917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597BEEA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027E734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818332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636EE490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405CA9" w:rsidRPr="00AD2B00" w14:paraId="3DCE0D8B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33316F7" w14:textId="77777777" w:rsidR="00405CA9" w:rsidRPr="00AD2B00" w:rsidRDefault="00405CA9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7A04D08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25C1B4B9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33EEEA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70566783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A9" w:rsidRPr="00AD2B00" w14:paraId="1EE872F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4EA583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D467A0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6DAFBEF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3C49F7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27275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E1C555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003FC8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FB607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3EFE5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4BEDEB5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B081B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76CF3B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9CF8495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91E29B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5320B7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69EA5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574F792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033C499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68F34D6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EEADE0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3551FD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07938DC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3B35EC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4728A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EF188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E8DFEE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783B9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B3481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3F139EE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2E2502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2AF82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7E214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7CF23B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09A008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C3C58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77EB6E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15C6154D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ADFCEC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370C15C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ACB60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5C7708C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D02DF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804D8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29E92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9E1C20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DE3A8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99AB8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23E129D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56ABC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70867D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84F48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A5D34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7A65A4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0EAF6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E6B4F1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7D108F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B2BECAF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F23DAE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D90B36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3F3F7B0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33EF25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E507D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6AC16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38BA29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EE9ED4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5FA00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6990C3D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C8ACFE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56ED4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5DA3EC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0A6F45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F79EB7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B62ED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53044E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4C0C41E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951057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044B0F4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E96E6D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010C776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E22DF9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AE74AC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2CF90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65B67A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A3414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4D2A6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631550F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96124B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ECA374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B689F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BD86C6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8C4704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CF7AB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9A331F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3AC1969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230A89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1FC1503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62F759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564088C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5BF45B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5E2AD9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42941C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DCC7E2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106D5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CB83F9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79D2766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E92A6D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179FE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45F6A2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B77CA8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A0B87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14B226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7030AC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38BFD27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FBAE2F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2FA1FBD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4474656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1DF173D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D624C4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14FD2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340DEB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AADF89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25887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2F57F1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1DA3DEB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F1A08A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4CA99F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81E53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14316D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5D0283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A2CBF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A772B2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474F26FC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93BF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F2F8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7EB5B3C6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75C5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3BDC0A2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3D09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49F9C878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1BBEB65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E668B9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F06D59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D97E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7CCA39B6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0E8C82F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3F89936D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BE997F0" w14:textId="77777777" w:rsidR="00405CA9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6B7695C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05CA9" w:rsidRPr="00AD2B00" w14:paraId="3466BAC4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3F5CA0A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8AEFE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022E36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57A1EB7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8F90C8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5634E4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DBF819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6DC533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71C73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F36497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17B6BC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514427F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7514FF2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418CE40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7E233" w14:textId="77777777" w:rsidR="00405CA9" w:rsidRPr="00AD2B00" w:rsidRDefault="00405CA9" w:rsidP="00405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726526F9" w14:textId="77777777" w:rsidR="00B36709" w:rsidRDefault="00B3670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D6CC2" w14:textId="248DE3B4" w:rsidR="00405CA9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4B022B16" w14:textId="77777777" w:rsidR="00405CA9" w:rsidRPr="00AD2B00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405CA9" w:rsidRPr="00AD2B00" w14:paraId="7628D7B4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2D3BD850" w14:textId="77777777" w:rsidR="00405CA9" w:rsidRPr="00AD2B00" w:rsidRDefault="00405CA9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405CA9" w:rsidRPr="00AD2B00" w14:paraId="7B2EF08D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6BE64F6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D81E4AE" w14:textId="0F542311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2CF4F7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A9" w:rsidRPr="00AD2B00" w14:paraId="3D343F59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7E8132C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405CA9" w:rsidRPr="00AD2B00" w14:paraId="2BA9577D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6F144C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A6EB7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4AC8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AE81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64828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AF057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2E9DD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275DD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7870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8F27A8C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A8E1CC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5CA9" w:rsidRPr="00AD2B00" w14:paraId="4CDD7BEC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54238D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4B821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8B702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1AC94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6967C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0265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08D05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ED8BA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D1E3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379385F5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7E7F94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495406B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405CA9" w:rsidRPr="00AD2B00" w14:paraId="135090E7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3186E72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F03F6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7B5B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2A33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C533E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385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E14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B51A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8C8E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6AA2C006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3A3D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16424D1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947C92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BA14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6785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2B6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5A04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0FABDBD6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00AD862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C00C6E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AACD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34255FD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0E2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DA23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079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D978E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FF9D4ED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F1D4B8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31E7490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10E9098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F492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7019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5BBB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EAFC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B02E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3EBDB1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3A410CF3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405CA9" w:rsidRPr="00AD2B00" w14:paraId="72243DCE" w14:textId="77777777" w:rsidTr="00751383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6C9A8909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F881866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31D0442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2B390D8D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6C9AF31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252C3E4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7C31DA8A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F99E2BC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D9C10D9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73F4AC6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640AA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4C55BEE7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0E6A78B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25A5DE8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6112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E2EE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593C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53C0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DC7A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09EB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97764" w14:textId="77777777" w:rsidR="00405CA9" w:rsidRPr="00AD2B00" w:rsidRDefault="00405CA9" w:rsidP="00405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FF230" w14:textId="77777777" w:rsidR="003804AE" w:rsidRDefault="003804AE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A8F0B8" w14:textId="77777777" w:rsidR="003804AE" w:rsidRDefault="003804AE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C4C6AE" w14:textId="77777777" w:rsidR="00B36709" w:rsidRDefault="00B36709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4366DD" w14:textId="2D9517F4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6BCDFFFA" w14:textId="77777777" w:rsidR="006F0DA5" w:rsidRPr="00AD2B00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58E215E6" w14:textId="242CD9FB" w:rsidR="006F0DA5" w:rsidRPr="00AD2B00" w:rsidRDefault="006F0DA5" w:rsidP="006F0DA5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6F0DA5" w:rsidRPr="00AD2B00" w14:paraId="714DCABD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746F10F6" w14:textId="77777777" w:rsidR="006F0DA5" w:rsidRPr="00AD2B00" w:rsidRDefault="006F0DA5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6F0DA5" w:rsidRPr="00AD2B00" w14:paraId="109B720C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3EAA99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C7932B7" w14:textId="1D0EEF1D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672E87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A5" w:rsidRPr="00AD2B00" w14:paraId="30D8FE0D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7B1D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F593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F0DA5" w:rsidRPr="00AD2B00" w14:paraId="13035202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EAE0B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6014DB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0E8B9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80D14B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E07E8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63F1C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03EC06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68CF5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824B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D5329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6DC73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8003BC" w14:textId="77777777" w:rsidR="006F0DA5" w:rsidRPr="00FF0BF8" w:rsidRDefault="006F0DA5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291C281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F0DA5" w:rsidRPr="00AD2B00" w14:paraId="2BAC36A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383A521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6D345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7DFFF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4D0909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4730F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2D69B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73D54F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6F2610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B8016D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F907C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BAA5C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7753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6F0DA5" w:rsidRPr="00AD2B00" w14:paraId="1E9BE2F3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96F36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2D0425C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132A5D6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5B4EC40F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77C46CC1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58D2B3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53C0983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6F0DA5" w:rsidRPr="00AD2B00" w14:paraId="654A9324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5D5E58DF" w14:textId="77777777" w:rsidR="006F0DA5" w:rsidRPr="00AD2B00" w:rsidRDefault="006F0DA5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07843FA0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7789A41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766893F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2502538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A5" w:rsidRPr="00AD2B00" w14:paraId="0FC65ABE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8FBC20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D4EE98B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4A45B71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7626E7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6346D2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4D15B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C45DF9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9ECDB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8F067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3E8145A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CF7D3C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A845D5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2FCFF7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EE02DB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4606D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596EC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1FADB9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8C155C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793DFB0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0EF93121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8DE740B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2B13A91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9166E2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C8DF70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D4A042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B8F4D9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A0CE3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4B798E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34D0132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683030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17A6C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5657FC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1E3AF3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6C5941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7B77E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4B32C8F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3975608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C044F17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C5B0E1B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38F91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2E6A9D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0B9256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DB9FE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932EF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E7CF0D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2FB2A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0F1EEE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FE2F3F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D2291A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39F9B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2F04E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7DCF1B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2317F0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B5AB4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477F81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773373C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704CA52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3DD29D3B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E6BA6C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93B996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58AA0D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494F9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802F6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DA63A9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22559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786911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37BA6B4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C63A5E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E0DBB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5925C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D0A8B7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956E7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B212D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B8923E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8E0655D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BED030B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1E9A7292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62A200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887A82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91AC5D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23BB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CE25ED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35C426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6C586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4BBAD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627E3E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F4C751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33403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7C64B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830E54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D78C2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5F99F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5A292A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B9D0F70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9D54B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75C79F3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634A7D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25F3F04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171A3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A54FA7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91A265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B3E83E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57A8D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54CC6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6AC64CC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232364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5917B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3F06E4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9C256C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870B3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7BEAD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0ED532F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621BA4C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65FB9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2A721A77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66E00B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1B569F3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51DB91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0521D6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93E592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7EFD0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23ED6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27004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0A0A53F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442BB4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18371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06371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C7C16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F7D6EA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44AC42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A914547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3FE850C9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E883E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93B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7456CFEE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FF42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37F7554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FC3C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419A86C9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4173DC77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4DD969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3E65AF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CC69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67AFF40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6031AC4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6CAA0E4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2F2C3BC" w14:textId="77777777" w:rsidR="006F0DA5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464BEC9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F0DA5" w:rsidRPr="00AD2B00" w14:paraId="10CF3B5B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9BF7EB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26E39D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9AD6F0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D8A3B6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16F8E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56844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211CE4D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C83F88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E2268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EC56E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24DE8F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464CAFCA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079EF1ED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77B3C2FF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0BBAB" w14:textId="77777777" w:rsidR="006F0DA5" w:rsidRPr="00AD2B00" w:rsidRDefault="006F0DA5" w:rsidP="006F0D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3B4B07B3" w14:textId="77777777" w:rsidR="00B36709" w:rsidRDefault="00B36709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2C3616" w14:textId="5706CF49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3523AEDA" w14:textId="77777777" w:rsidR="006F0DA5" w:rsidRPr="00AD2B00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6F0DA5" w:rsidRPr="00AD2B00" w14:paraId="46650CCC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34F7B843" w14:textId="77777777" w:rsidR="006F0DA5" w:rsidRPr="00AD2B00" w:rsidRDefault="006F0DA5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6F0DA5" w:rsidRPr="00AD2B00" w14:paraId="03865347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1E64BEB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9F5BDFD" w14:textId="1444846F" w:rsidR="006F0DA5" w:rsidRPr="00AD2B00" w:rsidRDefault="00B41F0D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3357F6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A5" w:rsidRPr="00AD2B00" w14:paraId="41364DFD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A8D66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6F0DA5" w:rsidRPr="00AD2B00" w14:paraId="6F3820B4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AC690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0727B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AF4E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5F5EA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7DCCA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DEF80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CB3A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66615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10B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06AFB7AB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74B816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0DA5" w:rsidRPr="00AD2B00" w14:paraId="305674D8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5C289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4CA14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91F9B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E5BF1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A1633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280B6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AC52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9657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453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6AD290BB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FCD489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0167166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6F0DA5" w:rsidRPr="00AD2B00" w14:paraId="22CCB7B8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2B073BB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9A79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EAE0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75DD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8FC5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942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94A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9816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6775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537B44AA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0DE65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7650864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3C5DD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8A0F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36BB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6F78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2156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3C652DEA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3B06157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372295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771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42ECDB9C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1C31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436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6E92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A91B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0309BDDC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109F3D55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480098C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59F10AC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6D53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D0C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640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0AB0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F0E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59526F7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4A8BD04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F0DA5" w:rsidRPr="00AD2B00" w14:paraId="6C9FB513" w14:textId="77777777" w:rsidTr="00EB2F71">
              <w:trPr>
                <w:trHeight w:val="337"/>
              </w:trPr>
              <w:tc>
                <w:tcPr>
                  <w:tcW w:w="306" w:type="dxa"/>
                </w:tcPr>
                <w:p w14:paraId="70C1DA4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57E0CA1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65B6840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14:paraId="25F454B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2963C01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72CCD54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14:paraId="371EAAA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2E84D85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396CC3D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1CA121F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F27F4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0E63E49C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27C54617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561E976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34D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C332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38CE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428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0EFD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CBBC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45EB12" w14:textId="77777777" w:rsidR="006F0DA5" w:rsidRPr="00AD2B00" w:rsidRDefault="006F0DA5" w:rsidP="006F0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7E66E" w14:textId="77777777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00273" w14:textId="77777777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B7B06" w14:textId="77777777" w:rsidR="00B36709" w:rsidRDefault="00B36709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25E5EB" w14:textId="4873323F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25F20DB0" w14:textId="77777777" w:rsidR="00531DFC" w:rsidRPr="00AD2B00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5203DDF2" w14:textId="0163B1F4" w:rsidR="00531DFC" w:rsidRPr="00AD2B00" w:rsidRDefault="00531DFC" w:rsidP="00531DFC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531DFC" w:rsidRPr="00AD2B00" w14:paraId="4B345F5C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79667D6A" w14:textId="77777777" w:rsidR="00531DFC" w:rsidRPr="00AD2B00" w:rsidRDefault="00531DFC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31DFC" w:rsidRPr="00AD2B00" w14:paraId="61165593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BE654A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E49678C" w14:textId="0E5AC28C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</w:t>
                  </w:r>
                </w:p>
              </w:tc>
            </w:tr>
          </w:tbl>
          <w:p w14:paraId="30DDE20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FC" w:rsidRPr="00AD2B00" w14:paraId="7D51FF31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3732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14CC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31DFC" w:rsidRPr="00AD2B00" w14:paraId="550531E4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6FAB89C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D120B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E1B8D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D7DFE0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883E0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C024F9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457588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BCE0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4B584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F867A0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57EA9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D093BB" w14:textId="77777777" w:rsidR="00531DFC" w:rsidRPr="00FF0BF8" w:rsidRDefault="00531DFC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42C028B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31DFC" w:rsidRPr="00AD2B00" w14:paraId="08B4BFB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60E73F7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7A6E2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E1AC28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596656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BC14D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77D3A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EFF377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00620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BD28B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CFD89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2CC04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93EFB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531DFC" w:rsidRPr="00AD2B00" w14:paraId="5AC8BD7D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B7FD1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2675A37E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0A0DD27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4F501A3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F09800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A8239AE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30EBA29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531DFC" w:rsidRPr="00AD2B00" w14:paraId="3D3435EF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621A4750" w14:textId="77777777" w:rsidR="00531DFC" w:rsidRPr="00AD2B00" w:rsidRDefault="00531DFC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252EBF4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D6CB9E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F245B6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50D2AC9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FC" w:rsidRPr="00AD2B00" w14:paraId="36CD720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705EF3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9B5C45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6806B7B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3A883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9885F7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C2A4D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93A41F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02731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C39AD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3FD389B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F17E10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220A8D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FA8ED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C4660D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FDDB5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5722C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6DDD1F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37E3453C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29C93D2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BDF9CE1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C92496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4610C0D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3176B0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470FD19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AA8C1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2CDFAD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1C0C4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C39E6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175C8E6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AA181A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0F7DD8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F95EA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CB1F14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18145B8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CF776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624ABE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0CFB620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4E3EEDB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74F1C2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0F7E0C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71731C2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0771F9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504A46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23B92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B827CF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01A06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0BFFDF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0170DF2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F640A0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E12CE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84272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0DFEF5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ECEDF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2E1E7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E53B96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358E8474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2ED862F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D417D6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474F1C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751493A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56CF1F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8BFFF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8E7F2D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55BCD7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DE714C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71F99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22D1334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C81C47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95BE20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4FBE34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E4A79A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A2AB0E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AA29A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10DB2B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59EA87EB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77C2BC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31A8891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9A05E13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3721284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845B82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B65AF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CC119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2CC9F4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F067E1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E1230F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10AE4EF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AEE188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30AD5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77C86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4F649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D3D56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19552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8E525DF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599C58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56D2D2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1869B81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AC70C9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523FF0B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139C67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080322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11CBD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2C64C6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C6ED07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A01AE7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08CD057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8FB26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CBAD2E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3AEE4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DD49A9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03ABF6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57918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676C61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91F392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73BCB32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5BEF205E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FB9A2D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0A0F7D9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FAA0DF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E7A01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5F6666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8C27C0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1C8B0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52CE9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1A6A08D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6CC7FE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E537CD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E9E9C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B93ED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0ABD07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E26AEF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92D479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794D15D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05ED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3378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5EA2E69A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0A88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CBE821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24D0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32EBCEE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2A759DF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D3964B7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DD9C0D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78B1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6DC52CB3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0312C15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18F058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66D33833" w14:textId="77777777" w:rsidR="00531DFC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501FE38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31DFC" w:rsidRPr="00AD2B00" w14:paraId="0B29F0AA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7269559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0552A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D3FBD2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147A89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51C015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E6B9DC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61909FD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4514FC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6D659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5E05BA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02640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9721F43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4050B10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72A4703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261E31" w14:textId="77777777" w:rsidR="00531DFC" w:rsidRPr="00AD2B00" w:rsidRDefault="00531DFC" w:rsidP="00531D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40B143BB" w14:textId="77777777" w:rsidR="00B36709" w:rsidRDefault="00B36709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60F0E7" w14:textId="7E8B4A60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7906A31C" w14:textId="77777777" w:rsidR="00531DFC" w:rsidRPr="00AD2B00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531DFC" w:rsidRPr="00AD2B00" w14:paraId="568D607C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0EAC572C" w14:textId="77777777" w:rsidR="00531DFC" w:rsidRPr="00AD2B00" w:rsidRDefault="00531DFC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31DFC" w:rsidRPr="00AD2B00" w14:paraId="0A8E2935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0498D8F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C8A5D1" w14:textId="273AEA60" w:rsidR="00531DFC" w:rsidRPr="00AD2B00" w:rsidRDefault="00604E0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0ACF877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FC" w:rsidRPr="00AD2B00" w14:paraId="16049E2C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8BB56FB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531DFC" w:rsidRPr="00AD2B00" w14:paraId="3D06B3AC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34C04C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F3EE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7E6DF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EB0D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63D40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6676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AF24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E9C44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DD2A3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B9BC03A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279C1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1DFC" w:rsidRPr="00AD2B00" w14:paraId="750ED5C1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2A2871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E59CF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81D1D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19CE0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C382F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31C0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561F3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80E5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C8DF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36989CEE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2B4094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7759442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531DFC" w:rsidRPr="00AD2B00" w14:paraId="311C08BB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17C92D9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7504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06E4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0DCD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56F4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ACFB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02A27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DDF4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A863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6F7AF707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C77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2FC491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8DEDC5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91A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B3E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43A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169F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04244D4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5B63C0A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CE1A85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193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7048971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4E9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B50B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6B3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2556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B39ED25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295743A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13CAE77D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6A1F520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A58B7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A489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6FB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B04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6EF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1D576F3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3E51AD1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531DFC" w:rsidRPr="00AD2B00" w14:paraId="71D849BF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5E6A936A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9A62299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58A204C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F05DFD9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F69524F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6878FAB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99F6D6A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4352A43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6A3335E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DF66D9E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920E4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65571C2D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684B5EE2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2E83F80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8B3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FAE0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4DFD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D3BD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E5CA3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49A7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0CCBA" w14:textId="77777777" w:rsidR="00531DFC" w:rsidRPr="00AD2B00" w:rsidRDefault="00531DFC" w:rsidP="0053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AE85E" w14:textId="77777777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12E19" w14:textId="77777777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EFB6B" w14:textId="77777777" w:rsidR="00B36709" w:rsidRDefault="00B36709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3AC7E2" w14:textId="6B802457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3D1323D6" w14:textId="77777777" w:rsidR="00E944E6" w:rsidRPr="00AD2B00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2252909A" w14:textId="34DDA041" w:rsidR="00E944E6" w:rsidRPr="00AD2B00" w:rsidRDefault="00112657" w:rsidP="00E944E6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944E6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E944E6" w:rsidRPr="00AD2B00" w14:paraId="79F5B398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54821ED7" w14:textId="77777777" w:rsidR="00E944E6" w:rsidRPr="00AD2B00" w:rsidRDefault="00E944E6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944E6" w:rsidRPr="00AD2B00" w14:paraId="438B14C9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EE5EF1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129FD8" w14:textId="457FA9D3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5</w:t>
                  </w:r>
                </w:p>
              </w:tc>
            </w:tr>
          </w:tbl>
          <w:p w14:paraId="49A92B7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4E6" w:rsidRPr="00AD2B00" w14:paraId="191FD552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7CAF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29CE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944E6" w:rsidRPr="00AD2B00" w14:paraId="2139421C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2BB349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DCA44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96E61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90647A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F824E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AAC1A6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77D46D1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12AD9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39B839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1498D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A9EE43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263BC3" w14:textId="77777777" w:rsidR="00E944E6" w:rsidRPr="00FF0BF8" w:rsidRDefault="00E944E6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6BCF5CE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944E6" w:rsidRPr="00AD2B00" w14:paraId="08DFB133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D2B616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43BC4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99C05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673877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20C83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AE5DC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1501C5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5C244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EE8762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08D4F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9DA95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6A18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E944E6" w:rsidRPr="00AD2B00" w14:paraId="644424B8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476861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4F7C36E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6B539B94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01845E2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E1D9CEB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119C288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3448B49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E944E6" w:rsidRPr="00AD2B00" w14:paraId="26C86845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541A553" w14:textId="77777777" w:rsidR="00E944E6" w:rsidRPr="00AD2B00" w:rsidRDefault="00E944E6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62702C01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4550DD0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DFFAA2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64302A0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4E6" w:rsidRPr="00AD2B00" w14:paraId="229B239C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154D4D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E770C2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3AAA8B5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81A4DB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423867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EA9D8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0A95DF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87A3F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B009BB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1096DEB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721A3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36443D7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8B47D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24F56BF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BFC93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EA812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D6A506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6D636754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4B1E75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280411D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F2DA29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477EF1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4C3AF9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33C57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72B340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F76F92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424C5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1C0977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560FB44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6A3F86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B7DE0B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72276A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02F3BC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157AA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8416E8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D6F9992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237903D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97FF3E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CBDD96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A49825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2C2EC2E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119C8C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538424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544CE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F16237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5B49E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F853FE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11854EC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9BAE79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53DED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993E37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F4A8D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7FDDFF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2B4E61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26ABA4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F0AB14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4963FD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31B7C3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079E9E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5B2CC02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0102B0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74F5DA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C956D1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91466C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EB75B0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D3E464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6D7C22F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1EDBCD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71C51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A2E66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76E3FF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977BF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55AB27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793E02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51AA42C1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83FAF5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2E37299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543AFD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D5D25E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0BEB6F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7DB0A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EE630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B5A39D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69EAAF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83B8B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00A1714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D529F3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B2231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F93911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D0F29FF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CB204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844B0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A3FEE6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4FBD2D6C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BCFD5A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3F455FC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3795BBE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06B8AE4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1C1762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DF29E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57A4C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658B3D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F91C2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0190A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21672A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51875B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6680BB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095AA4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8B2D80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016B47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3A4630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0A39CA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1AC486F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7846D2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1E5CB170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0FCC9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65C6B7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A295BF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BA87D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F962C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74E22F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BA00E9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2932EC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06E8A6E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375BEC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7251DF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FAFA1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8587BF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98EDD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587B8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B87FB6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16CA8CA3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9B44E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6C54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50C99CA4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1FA5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5C6EC7F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ACE50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105DF42A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618B27A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327D16F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03E7181E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4D93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589D3F26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7F6CB94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90D110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5539FA6" w14:textId="77777777" w:rsidR="00E944E6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0420762E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944E6" w:rsidRPr="00AD2B00" w14:paraId="750A0EA6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C62722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7C1A81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B5A727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7E61F9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56AE1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62423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E93DE6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C6D5E7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C08CE4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8DDEE4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E0EAD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42B4EF78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238C6BE0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5D13266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53B552" w14:textId="77777777" w:rsidR="00E944E6" w:rsidRPr="00AD2B00" w:rsidRDefault="00E944E6" w:rsidP="00E94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5C55EB96" w14:textId="77777777" w:rsidR="00B36709" w:rsidRDefault="00B36709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FE5C0" w14:textId="29FFFB3C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09FDE439" w14:textId="77777777" w:rsidR="00E944E6" w:rsidRPr="00AD2B00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E944E6" w:rsidRPr="00AD2B00" w14:paraId="0DCC4BDA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6C2920A4" w14:textId="77777777" w:rsidR="00E944E6" w:rsidRPr="00AD2B00" w:rsidRDefault="00E944E6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944E6" w:rsidRPr="00AD2B00" w14:paraId="3677A586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00D62DC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A75BC0" w14:textId="7D00D1F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715E3AE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4E6" w:rsidRPr="00AD2B00" w14:paraId="55081965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186A22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E944E6" w:rsidRPr="00AD2B00" w14:paraId="6F7745A1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C32683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93BDF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8A0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E8C0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EE60D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C3DB7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869C7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CF0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95AA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4AA2B21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B71B96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44E6" w:rsidRPr="00AD2B00" w14:paraId="7049B757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5381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6103D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9E959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D87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44F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C9B9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A8E63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50FD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E1E9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80FBE34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70B6EE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6CAB70B5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E944E6" w:rsidRPr="00AD2B00" w14:paraId="472B57D2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5F007A7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6CE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471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9E6A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24B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50861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F410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E14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D63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4C1F3293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EAB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573DE0C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E5DC48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09EC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41D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5B8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5FB8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2623E24E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63E404A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3D93269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BC02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7C4851F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D65D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8E5B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153A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140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7211255D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9AD7FA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20084301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77FF3C73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F05B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BDC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D971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A7F4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2E2B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B51AC8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07557E1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E944E6" w:rsidRPr="00AD2B00" w14:paraId="5575C146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75D3A666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3A39A07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658EBDD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5C5D57A6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3F85765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93D7A3B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768720A4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8FC3368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E4CF220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8F18B32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84788B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2E06514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16D35BD2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457644A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4B1C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FE5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ADC31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E316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ACC1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519E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926AC8" w14:textId="77777777" w:rsidR="00E944E6" w:rsidRPr="00AD2B00" w:rsidRDefault="00E944E6" w:rsidP="00E94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17758B" w14:textId="77777777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51BDA" w14:textId="77777777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7C752" w14:textId="77777777" w:rsidR="00B36709" w:rsidRDefault="00B36709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8FAEB7" w14:textId="673BBB92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0F2E968C" w14:textId="77777777" w:rsidR="00DC690D" w:rsidRPr="00AD2B00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09523A33" w14:textId="4E1F1D0D" w:rsidR="00DC690D" w:rsidRPr="00AD2B00" w:rsidRDefault="00DC690D" w:rsidP="00DC690D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DC690D" w:rsidRPr="00AD2B00" w14:paraId="5B8C1938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328F78FD" w14:textId="77777777" w:rsidR="00DC690D" w:rsidRPr="00AD2B00" w:rsidRDefault="00DC690D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DC690D" w:rsidRPr="00AD2B00" w14:paraId="5C3CBE2C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4521602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C733ECB" w14:textId="49524265" w:rsidR="00DC690D" w:rsidRPr="00AD2B00" w:rsidRDefault="00872818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</w:t>
                  </w:r>
                </w:p>
              </w:tc>
            </w:tr>
          </w:tbl>
          <w:p w14:paraId="2158825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90D" w:rsidRPr="00AD2B00" w14:paraId="49E6639F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0513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9471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690D" w:rsidRPr="00AD2B00" w14:paraId="110E098D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3D99CE9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0986E3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CA417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43EAFF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F0D3D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FB084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178DE8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4FE12B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202A4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02CA0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11BD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E715F2" w14:textId="77777777" w:rsidR="00DC690D" w:rsidRPr="00FF0BF8" w:rsidRDefault="00DC690D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0341E04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690D" w:rsidRPr="00AD2B00" w14:paraId="7218AB15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144AA2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3F7448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5CB2C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A43D7E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BEC80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0CB23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B1D197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66698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1EC546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701D1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68398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36494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DC690D" w:rsidRPr="00AD2B00" w14:paraId="11EC3547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88AD25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64672AD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64E4A352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325A79B9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53FC8E7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AF33AE9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0027CCE6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DC690D" w:rsidRPr="00AD2B00" w14:paraId="125AF8A1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DC48E3B" w14:textId="77777777" w:rsidR="00DC690D" w:rsidRPr="00AD2B00" w:rsidRDefault="00DC690D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6891406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2761CDEC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6E25AA4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360253F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90D" w:rsidRPr="00AD2B00" w14:paraId="3348CC2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700F52E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ACAC48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10DCD73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FE10D5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CA585E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ACCEB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883F22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8EE165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38FBE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EE79BC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C2472C2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534BE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93BC1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1A318F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01A36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04C4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18B2CF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5E5F51D5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ACCFED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755A201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D8D7729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85B8AC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72115E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52B0C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E54F5C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C647B5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DCF2C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E7A1C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439F6E2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3360C9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8DA04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4B5A3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CD13C0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F809D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0B1B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0BEAF7D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0FF0CF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9D3494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09AFB83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539B92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19EA0FC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281752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77F41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DB120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64FB64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11189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6D4AB2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0D689C1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2D767F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CBCCF7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6EF1E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543DCB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776A36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38CBC4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AEDD48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2821236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3A167E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21AD7C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AD52AE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53EA2E9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EDD08C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0A60DF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D7175A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4BB236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49951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09FB0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24D2FB0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BF0CAE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A608E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B0EDE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1A351D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86A0C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F5751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F98E89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E08E22A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A5737C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1F028FBA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050974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2CC6EA2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EC86E4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A3BCB2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2ED488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404F13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CA7647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118C5E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4CF82AB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A42E6D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9D8C4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E1B946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318082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FCD15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8C3B3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9C9CEA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03104048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5D91968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04B094C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5497D8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511206E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F606918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0ACB68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CE2453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F85F3FE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EE4D2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A018A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B4281A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7DD7A5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6ABD2C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C2988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C614FC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3E40A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74FF1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06A24B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75F12F3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17EAC1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139B98DC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43EF63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5279861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0437D08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820947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4EC7D1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8879E2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1B89D5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1B39FE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025647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8C79D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2C4D7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4A5500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4FD2A5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4E0BB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8B3CE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9AB914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1E99D02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CB2A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DDB7A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610321E9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9065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08B5A67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72D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CF751D0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5038C62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2D15BBB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5CEA87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14F9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65B2AF0D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570A590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430536E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A1931D0" w14:textId="77777777" w:rsidR="00DC690D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7398BAD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690D" w:rsidRPr="00AD2B00" w14:paraId="73830AFB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4545F3B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7A2E91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D46FF2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3D75BE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7EE51B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CC293C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FAD1F1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F8E028E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04D59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282805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493CE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7B5EC0BF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12F281F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7C704D9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5667B" w14:textId="77777777" w:rsidR="00DC690D" w:rsidRPr="00AD2B00" w:rsidRDefault="00DC690D" w:rsidP="00DC69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344B9AA4" w14:textId="77777777" w:rsidR="00B36709" w:rsidRDefault="00B36709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0969B4" w14:textId="4EC69B96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39290352" w14:textId="77777777" w:rsidR="00DC690D" w:rsidRPr="00AD2B00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DC690D" w:rsidRPr="00AD2B00" w14:paraId="30759D12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75712DF6" w14:textId="77777777" w:rsidR="00DC690D" w:rsidRPr="00AD2B00" w:rsidRDefault="00DC690D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DC690D" w:rsidRPr="00AD2B00" w14:paraId="48861659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11FD3A0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AA78AD6" w14:textId="15DE830D" w:rsidR="00DC690D" w:rsidRPr="00AD2B00" w:rsidRDefault="00461CD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5B142FA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90D" w:rsidRPr="00AD2B00" w14:paraId="41DEC684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B178F3C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DC690D" w:rsidRPr="00AD2B00" w14:paraId="451D015B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72880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83DDE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4DA2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10D7B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EE20F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2F9AB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0F30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75E0E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0201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4CDBF3B2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4C9CD7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690D" w:rsidRPr="00AD2B00" w14:paraId="7C74C8EC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20C69C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02B6E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1638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3478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D961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2E60A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FDBA3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9B31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7452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54043A87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74D0B2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51B2D0E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DC690D" w:rsidRPr="00AD2B00" w14:paraId="77DF5395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4146315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0EBA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D70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E6A6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C2D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4832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89F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3AD2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944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AFBA7C3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6706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1F62908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E9F7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7B88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FAE6C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33DB9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3CFE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47E1F276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435FAB5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83C4D9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994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499D1E5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10E5A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04F03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4086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2F08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48D6AE0D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21F720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4B667C9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35C684F9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0F5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352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3B86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8A8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5CF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D438C1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23619EC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DC690D" w:rsidRPr="00AD2B00" w14:paraId="73F1022B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73150517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8714A88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D44EA97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57E8A2FB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2C16867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0CEFC81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3FB9A679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0343FFB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F8759B8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689EA5F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ED2CA5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6D935D0F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6EE0092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23CC149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467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F1A0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328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B47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C102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3D87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660BE0" w14:textId="77777777" w:rsidR="00DC690D" w:rsidRPr="00AD2B00" w:rsidRDefault="00DC690D" w:rsidP="00DC6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25AED" w14:textId="77777777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72C0A" w14:textId="77777777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904B" w14:textId="77777777" w:rsidR="00B36709" w:rsidRDefault="00B36709" w:rsidP="0038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A2393" w14:textId="5378548D" w:rsidR="00C46CC7" w:rsidRDefault="00C46CC7" w:rsidP="0038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FTALIK ÇALIŞMA BİLGİLERİ</w:t>
      </w:r>
    </w:p>
    <w:p w14:paraId="41D39D09" w14:textId="77777777" w:rsidR="00C46CC7" w:rsidRPr="00AD2B00" w:rsidRDefault="00C46CC7" w:rsidP="00C46C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6E3C4BFE" w14:textId="181CC575" w:rsidR="00C46CC7" w:rsidRPr="00AD2B00" w:rsidRDefault="00C46CC7" w:rsidP="00C46CC7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C46CC7" w:rsidRPr="00AD2B00" w14:paraId="65887676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1A3C346E" w14:textId="77777777" w:rsidR="00C46CC7" w:rsidRPr="00AD2B00" w:rsidRDefault="00C46CC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C46CC7" w:rsidRPr="00AD2B00" w14:paraId="66EFD390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2B41BD5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29C72E1" w14:textId="1A30DCC3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</w:t>
                  </w:r>
                </w:p>
              </w:tc>
            </w:tr>
          </w:tbl>
          <w:p w14:paraId="19943380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CC7" w:rsidRPr="00AD2B00" w14:paraId="76D8958C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57937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7FF7D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46CC7" w:rsidRPr="00AD2B00" w14:paraId="62321BC3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7390FCFA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C46073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8FD33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9A7106B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2DA32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6D7DCB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23A328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B0BEFA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9B728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85B308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5FEA39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A95323" w14:textId="77777777" w:rsidR="00C46CC7" w:rsidRPr="00FF0BF8" w:rsidRDefault="00C46CC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7BE75C06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46CC7" w:rsidRPr="00AD2B00" w14:paraId="1EB44C97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75C24B3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CB57C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8F2C04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3C69DD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5A0F56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AF2424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1AE5BF4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AE757E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23848C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5A0A3B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EAF26F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33AEF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C46CC7" w:rsidRPr="00AD2B00" w14:paraId="539C8BC7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EE1AEF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628C456C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3A503127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317A74BE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1DD731E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796146C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039A5ADD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C46CC7" w:rsidRPr="00AD2B00" w14:paraId="4B25A6D1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37AB33AD" w14:textId="77777777" w:rsidR="00C46CC7" w:rsidRPr="00AD2B00" w:rsidRDefault="00C46CC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3DEA3A48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5DCAAC1A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3395A61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0A4D1B86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CC7" w:rsidRPr="00AD2B00" w14:paraId="2974C318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E7D702C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D45366E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41C4B63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345E9E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2B6237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763B84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7A0CBD6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B8C75A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8F32D3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0A65E39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A9D902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AF4D2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52ED097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005166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388C2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D860CA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505C573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448CD33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F6D32ED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1B47ABAE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791F62C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6DF9784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59DC629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0C7D40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D1D24A5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213B89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9C587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68859D2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1204148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7EA83EA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AD36B7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CDBA2D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E6C07F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179A036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9461E0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47B9840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622BA370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98F206B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32DBA15B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EC9FCE5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305355E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5F7B90E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B831C16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D9553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FA6843B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22BAB3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12AC33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1138195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F64E5FC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CD7DCFF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046046B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924585D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25E92F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032019E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974D56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0EF391F5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F29E36B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50650A5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E509C71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7FBBF7A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58E4E0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5343A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55FAA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57D0AD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14D855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182259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72D8A3F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DEA8D2B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A36867D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8D2110C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DE4D69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08776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184CB8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B441C04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2F72952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13328F0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12B65D3A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9232BF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3CED4F0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55AC83F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6C0FC2B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96CAF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7F4912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C70C2C7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FE317C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1DAF3C3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0BD4FBF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A902DD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3DFC62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AC0C4C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4978E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A6A43C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1F7833E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39290670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9D0B269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36595DA8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D6AC502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5040AEA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414A27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A86BD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3D158E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070C04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08C450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7819D9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2A29B1F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6847EFD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4086BA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15D068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9E92C9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5FFAEB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9DD542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E0B0E1B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5AAF4BB8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5E8CE6D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7F442055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3995D14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785E499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D94C060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EA5034F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B7CBEC6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BAF79EF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E5B505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394E30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C46CC7" w:rsidRPr="00AD2B00" w14:paraId="4A7DF88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57973DC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5E9265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22ED8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8FE4C45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EC0EE2C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B45EA2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B9F55E6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093F6E01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8B2BB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D5E18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50238ADB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BC114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7DDAF640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5FB39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23BE765C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7E92C28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5F3DC67A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FF425E3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E6110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6BB30B42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5CCF6F34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1CE9F82F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6E2D1D4" w14:textId="77777777" w:rsidR="00C46CC7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5698990A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46CC7" w:rsidRPr="00AD2B00" w14:paraId="7866BF1E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37340B78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2A8D794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263329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3297AA6F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F724248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65D2D1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26559623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C6D7A02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EE6888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2D0006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8BED30B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33B8A2E7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4EC3E101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4B9BD14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E5966" w14:textId="77777777" w:rsidR="00C46CC7" w:rsidRPr="00AD2B00" w:rsidRDefault="00C46CC7" w:rsidP="00C46C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4D0A434A" w14:textId="77777777" w:rsidR="00B36709" w:rsidRDefault="00B36709" w:rsidP="00C46C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C883F5" w14:textId="0FBC7CBE" w:rsidR="00C46CC7" w:rsidRDefault="00C46CC7" w:rsidP="00C46C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147B290B" w14:textId="77777777" w:rsidR="00C46CC7" w:rsidRPr="00AD2B00" w:rsidRDefault="00C46CC7" w:rsidP="00C46C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C46CC7" w:rsidRPr="00AD2B00" w14:paraId="40BD6EF6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53E25912" w14:textId="77777777" w:rsidR="00C46CC7" w:rsidRPr="00AD2B00" w:rsidRDefault="00C46CC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C46CC7" w:rsidRPr="00AD2B00" w14:paraId="76F533F1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2D7FEBB8" w14:textId="77777777" w:rsidR="00C46CC7" w:rsidRPr="00AD2B00" w:rsidRDefault="00C46CC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F82C611" w14:textId="7B6A139C" w:rsidR="00C46CC7" w:rsidRPr="00AD2B00" w:rsidRDefault="00CF136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37D6A67A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CC7" w:rsidRPr="00AD2B00" w14:paraId="1D9043D1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E56A8A3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C46CC7" w:rsidRPr="00AD2B00" w14:paraId="4EA4AE70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867128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FE944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4B876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49C8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C3901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38971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CA917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A6B5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B2EF2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02994EDD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EC4E531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6CC7" w:rsidRPr="00AD2B00" w14:paraId="6DD91E28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732164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4E082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5AA46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3179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B3F8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4EFBD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DD372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38" w14:textId="77777777" w:rsidR="00C46CC7" w:rsidRPr="00AD2B00" w:rsidRDefault="00C46C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887A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5D16EDF3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66D47A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2CF20E2F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C46CC7" w:rsidRPr="00AD2B00" w14:paraId="1E792CD4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53B36B0D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C185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BF1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9C2E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6E0D2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BCE61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91CE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6B690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69AB1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7B72C5BE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9812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C9CA19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EFF154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9E455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48ED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F80D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A2A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68D525C4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7D190B7F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4DB028B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D6EA2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3589F20D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7B53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FC651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7C1E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6A8C4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048D95B7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5416C3BE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8604451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7029874D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897CD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44CA6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D201F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185B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145C2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181DF022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4F91F4DC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C46CC7" w:rsidRPr="00AD2B00" w14:paraId="0A71EA7D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2D6B71B7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DF65280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DC7A3E2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2EE6F576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D6379F8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C4B1196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6EE6FF4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449898F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42EE2FB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5C67B37" w14:textId="77777777" w:rsidR="00C46CC7" w:rsidRPr="00AD2B00" w:rsidRDefault="00C46C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3D7A67" w14:textId="77777777" w:rsidR="00C46CC7" w:rsidRPr="00AD2B00" w:rsidRDefault="00C46C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C7" w:rsidRPr="00AD2B00" w14:paraId="5B85A2C3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46B54E38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348691C9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3A4E3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95C4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5D207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74643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F4B95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38BC4" w14:textId="77777777" w:rsidR="00C46CC7" w:rsidRPr="00AD2B00" w:rsidRDefault="00C46C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C1F466" w14:textId="77777777" w:rsidR="00C46CC7" w:rsidRPr="00AD2B00" w:rsidRDefault="00C46CC7" w:rsidP="00C46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9B391" w14:textId="77777777" w:rsidR="00C46CC7" w:rsidRDefault="00C46CC7" w:rsidP="00C46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A723B" w14:textId="77777777" w:rsidR="00C46CC7" w:rsidRDefault="00C46CC7" w:rsidP="00C46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CF9A2" w14:textId="77777777" w:rsidR="00B36709" w:rsidRDefault="00B36709" w:rsidP="00550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909EF0" w14:textId="1DC4458D" w:rsidR="005509C7" w:rsidRDefault="005509C7" w:rsidP="00550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132E366E" w14:textId="77777777" w:rsidR="005509C7" w:rsidRPr="00AD2B00" w:rsidRDefault="005509C7" w:rsidP="00550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6EEADA3F" w14:textId="349780AC" w:rsidR="005509C7" w:rsidRPr="00AD2B00" w:rsidRDefault="005509C7" w:rsidP="005509C7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5509C7" w:rsidRPr="00AD2B00" w14:paraId="005949F8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42C39D3F" w14:textId="77777777" w:rsidR="005509C7" w:rsidRPr="00AD2B00" w:rsidRDefault="005509C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509C7" w:rsidRPr="00AD2B00" w14:paraId="68645D1F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574453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88F3155" w14:textId="4F9E1884" w:rsidR="005509C7" w:rsidRPr="00AD2B00" w:rsidRDefault="00E21D4F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</w:tbl>
          <w:p w14:paraId="6D5566E5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9C7" w:rsidRPr="00AD2B00" w14:paraId="44544605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75C6C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19752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509C7" w:rsidRPr="00AD2B00" w14:paraId="0F32D202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45B6DEDC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906EFF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6FEF4A5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1DFC26C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6842AF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3D31BB9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4DB74A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1617F5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A1F92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4E1381F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BAF5AEA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3F81BA" w14:textId="77777777" w:rsidR="005509C7" w:rsidRPr="00FF0BF8" w:rsidRDefault="005509C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7C607151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509C7" w:rsidRPr="00AD2B00" w14:paraId="2BDE9D2B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AE82BD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E6760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F4BAB3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4F506D2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1380F4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46E23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1462109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22F67A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55671B4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54AF8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6404D45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110F4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5509C7" w:rsidRPr="00AD2B00" w14:paraId="290533B3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0EFE70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0A43F99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6CCBB74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5E43F8CF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70AD1681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B4555F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6E009FF4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5509C7" w:rsidRPr="00AD2B00" w14:paraId="6DFCA5C7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479D2EC5" w14:textId="77777777" w:rsidR="005509C7" w:rsidRPr="00AD2B00" w:rsidRDefault="005509C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7418261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5D7B0B9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54796139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4F93A3B8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9C7" w:rsidRPr="00AD2B00" w14:paraId="08797B41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070BEA1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04DD95D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7D33002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598AB7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CF5BBA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2DF3C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FEEE76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B300B6B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98E05C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221B1D2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BE3F255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D4503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617183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F07D61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AACCC02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3B26E3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94F7648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259F3020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77A30F3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65B4A6E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E74CB55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3791537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1A951AC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AF0C81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17F5C3F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E02BD3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A22E3F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3C3EBE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22C8C84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3FED8A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E88C444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DE255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84C579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CA4BC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B77F12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9928904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66A85B7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7061503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6F6108AD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896C6F6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773363C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B5BBDC8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98C899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86F07F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6C50A09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01EC333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86AFFE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157EDF7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F1A64D7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29B3D1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842D12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1C1D37A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DAA1D3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F4F9A78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BE5B6F2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6C6E3A2E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3C9163A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3466ABE7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1DD87EB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7DB1C29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AB43BC2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653ED8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A28B53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6BDDE04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CFB3F21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83AA9F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4CBE649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1356869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F34507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7AC294A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2B8B1C2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28829F4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F268EE3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544689D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7E863145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BBAED2C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2D299192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EC246B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7ECB193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E1E8DB3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2EFBF9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6854152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127B3AB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246889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9293AA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4E6F0FF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237CE61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1F52F1C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1D3723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9D91E1E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654E06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C3B9F7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0C206A9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325DBE3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D1D26E3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6269D85C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19E320B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02700AD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CF283B1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EB32A3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6859A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0432584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03235A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5C9719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3B7C85B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E1D6E61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A2056FC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5B5A99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536ACA3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89D35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21CB24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27AF6E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4D669D20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15687AA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7F9F5620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EB813DF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742F158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6DF0A7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5A0158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6771C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085AC6D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349B1A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5AABA5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509C7" w:rsidRPr="00AD2B00" w14:paraId="760BA8D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A77C8A9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059CE90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0565BFB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C1374B7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7163BB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592AE1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FCED8F9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790C2917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B834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58C17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52C429E0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15648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7CA7FCF7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096C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57CB1A74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4A876651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76D198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F7828CE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2307D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7B2545EA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25C2B579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39B8BAEC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7EE7D303" w14:textId="77777777" w:rsidR="005509C7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1E970DC8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509C7" w:rsidRPr="00AD2B00" w14:paraId="463F9527" w14:textId="77777777" w:rsidTr="00C416F9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3F87684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E77D06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4B40535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938744F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D2BB10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05F2FC7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2EB8AC67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DBAAD5A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D994FE6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D9B34A5" w14:textId="77777777" w:rsidR="005509C7" w:rsidRPr="00AD2B00" w:rsidRDefault="005509C7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49D2B6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173EE3BA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5FF80BE1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49ECA9E7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B3241F" w14:textId="77777777" w:rsidR="005509C7" w:rsidRPr="00AD2B00" w:rsidRDefault="005509C7" w:rsidP="005509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2CE11456" w14:textId="77777777" w:rsidR="00B36709" w:rsidRDefault="00B36709" w:rsidP="00550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7D9307" w14:textId="3FF1734D" w:rsidR="005509C7" w:rsidRDefault="005509C7" w:rsidP="00550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257E3E40" w14:textId="77777777" w:rsidR="005509C7" w:rsidRPr="00AD2B00" w:rsidRDefault="005509C7" w:rsidP="00550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5509C7" w:rsidRPr="00AD2B00" w14:paraId="24DEE7D2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7726D465" w14:textId="77777777" w:rsidR="005509C7" w:rsidRPr="00AD2B00" w:rsidRDefault="005509C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509C7" w:rsidRPr="00AD2B00" w14:paraId="5FECD90A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27AF1AE8" w14:textId="77777777" w:rsidR="005509C7" w:rsidRPr="00AD2B00" w:rsidRDefault="005509C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3A805A2" w14:textId="3C23978C" w:rsidR="005509C7" w:rsidRPr="00AD2B00" w:rsidRDefault="00BB540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1C4F2F86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9C7" w:rsidRPr="00AD2B00" w14:paraId="67EF0ECD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670295A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5509C7" w:rsidRPr="00AD2B00" w14:paraId="6BF3F083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17B5A6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07FB6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0643A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1C954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8790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E764E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D63C1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8BFA7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D29A8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38EB072F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85ED3AB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09C7" w:rsidRPr="00AD2B00" w14:paraId="31AF665D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7F7B87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2C1A2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B4AA7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BCA99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838EE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CEB4A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B2DC8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81876" w14:textId="77777777" w:rsidR="005509C7" w:rsidRPr="00AD2B00" w:rsidRDefault="005509C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F59A8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48E91B58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0F6B994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043A3AA9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5509C7" w:rsidRPr="00AD2B00" w14:paraId="41E0A481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31CAD06B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5D5B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C46A6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F18EF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C5F5D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36B1F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1532A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0300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E3D41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7A577B31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3C40D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2B5502BC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56C23B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64CC4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D472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1D9B4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9A262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03ABDA7C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091DEEBB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5C5C2D03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7A4F4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0CC00ED1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52A2A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F569D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A9834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DF49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632AAFB8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72E973EE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1115ABB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11D26412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5B97E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9E989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0E4F7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CBA69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83073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757919A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7579BB60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5509C7" w:rsidRPr="00AD2B00" w14:paraId="5B60F8E6" w14:textId="77777777" w:rsidTr="005974C2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5A164A95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43827F2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9614562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43AF8B9B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08B8C54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493563F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63607FA8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80E48E5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70F2C25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C1D4EB4" w14:textId="77777777" w:rsidR="005509C7" w:rsidRPr="00AD2B00" w:rsidRDefault="005509C7" w:rsidP="005974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2398186" w14:textId="77777777" w:rsidR="005509C7" w:rsidRPr="00AD2B00" w:rsidRDefault="005509C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C7" w:rsidRPr="00AD2B00" w14:paraId="49581B74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77A40EF7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6BDF13DC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9E21F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49B32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2C880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28939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74ECA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65142" w14:textId="77777777" w:rsidR="005509C7" w:rsidRPr="00AD2B00" w:rsidRDefault="005509C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2201C" w14:textId="77777777" w:rsidR="005509C7" w:rsidRPr="00AD2B00" w:rsidRDefault="005509C7" w:rsidP="0055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6AC63" w14:textId="77777777" w:rsidR="005509C7" w:rsidRDefault="005509C7" w:rsidP="0055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86DEF" w14:textId="77777777" w:rsidR="003804AE" w:rsidRDefault="003804AE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E6A2FE" w14:textId="77777777" w:rsidR="00B36709" w:rsidRDefault="00B36709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F5BA4" w14:textId="51D5E608" w:rsidR="008B48EE" w:rsidRDefault="008B48EE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640B62DD" w14:textId="77777777" w:rsidR="008B48EE" w:rsidRPr="00AD2B00" w:rsidRDefault="008B48EE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23DCB2A5" w14:textId="0F4C91E4" w:rsidR="008B48EE" w:rsidRPr="00AD2B00" w:rsidRDefault="007672FC" w:rsidP="008B48EE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B48EE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8B48EE" w:rsidRPr="00AD2B00" w14:paraId="5371E42F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64BE2F2B" w14:textId="77777777" w:rsidR="008B48EE" w:rsidRPr="00AD2B00" w:rsidRDefault="008B48EE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8B48EE" w:rsidRPr="00AD2B00" w14:paraId="36DF991E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F246C8B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3650E39" w14:textId="737782F8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</w:t>
                  </w:r>
                </w:p>
              </w:tc>
            </w:tr>
          </w:tbl>
          <w:p w14:paraId="3B01E9C4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8EE" w:rsidRPr="00AD2B00" w14:paraId="074170B0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D310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CED8C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B48EE" w:rsidRPr="00AD2B00" w14:paraId="5A78DC4A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261DA7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F05FEEF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12078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2B74B10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CC7852C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D4CB316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027F457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996E80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311726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A51AD79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A7DAD9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839A1C" w14:textId="77777777" w:rsidR="008B48EE" w:rsidRPr="00FF0BF8" w:rsidRDefault="008B48EE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3EBC17DD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8B48EE" w:rsidRPr="00AD2B00" w14:paraId="0A596364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50EC3E2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18E883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9C9F9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3A42273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ACA7C80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173BE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761DB1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1E065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AE56E40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EC36DD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46B31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1694D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8B48EE" w:rsidRPr="00AD2B00" w14:paraId="2D8E873E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8CCEE0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58E95764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0ACA8673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1694AB91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60869F95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A50307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0071EC9A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8B48EE" w:rsidRPr="00AD2B00" w14:paraId="5A1BB47D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4FE73150" w14:textId="77777777" w:rsidR="008B48EE" w:rsidRPr="00AD2B00" w:rsidRDefault="008B48EE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735B9C98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1C93632A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5D50041E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61BAE623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8EE" w:rsidRPr="00AD2B00" w14:paraId="3C6C5854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E80F33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89C180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03398D0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752B22B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A89C523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5C74F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FFF990C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B9F241E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E44897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4BFAD40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DC1BD26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C8221B0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753305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D720D1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B6CE78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A5BE94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18D1506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0780800B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3855D7E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E606F7B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4A1B12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550304F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A16EFFA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01217C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6E7FD1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D2A52B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B4E006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E2802C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407B5F7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F5C0F4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C2AA7F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C13C19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CF5EC68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7B410E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8097C71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EF7E7B1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444A2F8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7BCDA85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31806D1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BCA6C5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0C05ECC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FAB65CC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6D50A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5BBCECB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0F8F72B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A2F1A0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9B2FC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111417E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E3450D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0DA25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19CED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20722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AC84BE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AE61452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7A65CFC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44268F6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D0E0ACF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EC18CF4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24939E4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4B15D63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3EC41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F534F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FDD1C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164B3C8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51AAE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C90B68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6706091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C75CA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139BA79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B3851A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8062BC9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CA82BB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968F70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409B9B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14D58BF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65827CE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4EFBC4F4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BBFAA8B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6AD9EB8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2FE7188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5662D9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B1ADCCC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095604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9AE89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2D91DA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7576E50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041431F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B8B77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62CA03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FECBA6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B77E59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3C8545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5D19889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776C28D1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F679EE1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25470C42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1AE16BF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3A0F975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AB5DE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3E297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C92C5E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6B7FB3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2CA05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2D18B5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647ED9B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4198B27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2FC483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36C1A4F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53A33DA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4E3DC14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72EB10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0B0BDBF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36DC1AEA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B66D15D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027AA4F2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6168852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1CCB64F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978724F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C5F3E0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29B48A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7FFD5A6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CB3E7AA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ED031D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B48EE" w:rsidRPr="00AD2B00" w14:paraId="56DC1FE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C9D4FE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A0ECE4B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0D05B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A1EC1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EC072E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C03FCD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B5C8160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572AB76B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15116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076D0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21689130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B6402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1C855E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53D9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3DC3AAE7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4396B54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07B552A4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2301BFE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EC4E1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56101573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16803E7B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50E9B100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0382F4F" w14:textId="77777777" w:rsidR="008B48EE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767BA929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B48EE" w:rsidRPr="00AD2B00" w14:paraId="1631CD80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01158455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825CD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13155A9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CB035C3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0B315C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B71871D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D594491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4A8512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83D52C2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9C81F1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A55DE7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3CAEFA31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4213AEE6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08298A65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0F7CE" w14:textId="77777777" w:rsidR="008B48EE" w:rsidRPr="00AD2B00" w:rsidRDefault="008B48EE" w:rsidP="008B48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59E58FCF" w14:textId="77777777" w:rsidR="00B36709" w:rsidRDefault="00B36709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EF50AF" w14:textId="4C0794D5" w:rsidR="008B48EE" w:rsidRDefault="008B48EE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1FF721EB" w14:textId="77777777" w:rsidR="008B48EE" w:rsidRPr="00AD2B00" w:rsidRDefault="008B48EE" w:rsidP="008B48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8B48EE" w:rsidRPr="00AD2B00" w14:paraId="58317A61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66DCEDC4" w14:textId="77777777" w:rsidR="008B48EE" w:rsidRPr="00AD2B00" w:rsidRDefault="008B48EE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8B48EE" w:rsidRPr="00AD2B00" w14:paraId="36070ADC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449A574A" w14:textId="77777777" w:rsidR="008B48EE" w:rsidRPr="00AD2B00" w:rsidRDefault="008B48EE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013789D" w14:textId="7FD321F6" w:rsidR="008B48EE" w:rsidRPr="00AD2B00" w:rsidRDefault="00FF1132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47385C15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8EE" w:rsidRPr="00AD2B00" w14:paraId="503DD655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D30B287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8B48EE" w:rsidRPr="00AD2B00" w14:paraId="38879210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546D4B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1BE1A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95A2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72572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445BA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3DD10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4AF9D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1FD2B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A1A1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19204189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FB4203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B48EE" w:rsidRPr="00AD2B00" w14:paraId="07134404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7EF373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E2B9C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BFFA6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B666F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9614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B4A5E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0CE77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D8EAA" w14:textId="77777777" w:rsidR="008B48EE" w:rsidRPr="00AD2B00" w:rsidRDefault="008B48E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6C4A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0BB6D2B2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24FEE9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6B53DF9F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8B48EE" w:rsidRPr="00AD2B00" w14:paraId="0FBE0CAC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7FBDBAEC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8DBC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45ECC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59B7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9F88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013C9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3B71A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412F2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7B81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0499DB5B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8CC73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BC8007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C6A0E8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7CFA8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61EA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380A1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A79A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0879F833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1D80E3D0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4B06D6A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266F5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6D148AC2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C38C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BE1EB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6DF3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E4214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1CDCE06C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A33649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30A7BBB2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2DD85B4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294CC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466E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A827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CB0DE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002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17159BC9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330634E7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8B48EE" w:rsidRPr="00AD2B00" w14:paraId="039043B2" w14:textId="77777777" w:rsidTr="006A7FB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10285551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65DBE44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5593F9A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4BE9A507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D6CCC37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1E34F8B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786F611B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3ED524D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27B39CD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C65418A" w14:textId="77777777" w:rsidR="008B48EE" w:rsidRPr="00AD2B00" w:rsidRDefault="008B48E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081C12E" w14:textId="77777777" w:rsidR="008B48EE" w:rsidRPr="00AD2B00" w:rsidRDefault="008B48E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EE" w:rsidRPr="00AD2B00" w14:paraId="00EF2B6E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609A597D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1C67EA7A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B0A88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FF6CC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BBF76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CD30F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9AF9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B28F6" w14:textId="77777777" w:rsidR="008B48EE" w:rsidRPr="00AD2B00" w:rsidRDefault="008B48E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61C811" w14:textId="77777777" w:rsidR="008B48EE" w:rsidRPr="00AD2B00" w:rsidRDefault="008B48EE" w:rsidP="008B4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51B5B" w14:textId="77777777" w:rsidR="008B48EE" w:rsidRDefault="008B48EE" w:rsidP="008B4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80839" w14:textId="77777777" w:rsidR="00B36709" w:rsidRDefault="00B36709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38E5E4" w14:textId="77777777" w:rsidR="00B36709" w:rsidRDefault="00B36709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B83EC1" w14:textId="46403B8A" w:rsidR="00380BDE" w:rsidRDefault="00380BDE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0B4C6E59" w14:textId="77777777" w:rsidR="00380BDE" w:rsidRPr="00AD2B00" w:rsidRDefault="00380BDE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0E3205F5" w14:textId="1978C5A4" w:rsidR="00380BDE" w:rsidRPr="00AD2B00" w:rsidRDefault="00380BDE" w:rsidP="00380BDE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380BDE" w:rsidRPr="00AD2B00" w14:paraId="75BDC01F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301B2F45" w14:textId="77777777" w:rsidR="00380BDE" w:rsidRPr="00AD2B00" w:rsidRDefault="00380BDE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380BDE" w:rsidRPr="00AD2B00" w14:paraId="3DF76BF4" w14:textId="7E6D529D" w:rsidTr="00380BDE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DF1247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70FA345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3074C71" w14:textId="0A0C6B30" w:rsidR="00380BDE" w:rsidRPr="00AD2B00" w:rsidRDefault="00380BDE" w:rsidP="00380BD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7F539F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BDE" w:rsidRPr="00AD2B00" w14:paraId="26D4ED19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06E16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BE92E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80BDE" w:rsidRPr="00AD2B00" w14:paraId="01949DAB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38FD637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BDE0A05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03365B1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0ED10528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3BF787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7C67A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6A090D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8E22E0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80D724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6E6DC0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D714C6A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8D4731" w14:textId="77777777" w:rsidR="00380BDE" w:rsidRPr="00FF0BF8" w:rsidRDefault="00380BDE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4CF0E915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80BDE" w:rsidRPr="00AD2B00" w14:paraId="21444E0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512AB301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22082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AA085E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B3CF95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D36F22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FF375F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1A0245E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3F697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BE7BF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74663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473664C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84B12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380BDE" w:rsidRPr="00AD2B00" w14:paraId="2C7D7574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989FB6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6733FBD5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5050F7B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4D3CF3F0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366715B4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BB87A3A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5F35C2C2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380BDE" w:rsidRPr="00AD2B00" w14:paraId="39A8755B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640FA8F9" w14:textId="77777777" w:rsidR="00380BDE" w:rsidRPr="00AD2B00" w:rsidRDefault="00380BDE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47D23D63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6789CC24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2C695E5E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6155F51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BDE" w:rsidRPr="00AD2B00" w14:paraId="7CD0F661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EAB0385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1B2C887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18E8A48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2C3BA4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9CD604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6F43A26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26784E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62FF4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FBD4E9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55D1C85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23C5A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661D3A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200CA64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3611E5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D4E7E9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004EDB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2DE14CD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54F9535D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788D561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576EEB0A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53BC1C3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68C0BF6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0853B97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4C035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28372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6D9CA1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2B6B5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7C402A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19282B9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AB6725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44E0AD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1039926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21730F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EBECF6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1D1307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76FBED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6360D4FB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BFFEA07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23C2072E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9A3445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7AE57B1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7D41C9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5AECA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34D9C4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C932903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4995F3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B02C92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494C5BB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1AAC9C3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00B06D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2117CF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3F48918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73C2461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67DB25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584ED57C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26FC94F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4D7805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2A637DAC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5D8F0D2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1A35EED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E9B911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1AE3C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FA1CFE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DB236C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8ED147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18AC5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10CBB9F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79921B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8AFFAB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23335D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1A6869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868C93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2A94AE2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3AAB55D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2C6C9FE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2EB9BF3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63CA9969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E6C2CB4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11BA15C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6FBF43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AD5DC4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71070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0288DC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D5235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E2443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2E9CDE3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55FD26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17FD95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680523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099D88D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153B9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04A8D9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4CE6103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15486A1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E3E7B3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1E0AC0B5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D8FA8A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394E052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B462B1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DF101E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1E3CDB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B58DA65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ABF55DF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29A642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23F0FAD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5DBDEB6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EFBB074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8AD2A4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63AF0D5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35E076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D3DA34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5066DD66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55972205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61B04F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259A674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F79BA35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3665DA6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E956C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1B3BE4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969E0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83A3BD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D16FFF3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77918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380BDE" w:rsidRPr="00AD2B00" w14:paraId="4DD6674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217D805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7C6ECCB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576EB54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E2EEF94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A9B02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461791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5D02F5A8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701CF1B8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0FA8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8B9CF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75A061DC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2108A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2FF138CE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CF2ED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26EEFB90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24D7271D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6D04567A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A768972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AF76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17EBF282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393597E8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58117BE4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1CAC726" w14:textId="77777777" w:rsidR="00380BDE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4B46D72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0BDE" w:rsidRPr="00AD2B00" w14:paraId="3F5111B3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77B968B4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F2CAA9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55863E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630BD1FC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783AC1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16E4F7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2FEA6E67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F9A42DA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C039270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015CC72" w14:textId="77777777" w:rsidR="00380BDE" w:rsidRPr="00AD2B00" w:rsidRDefault="00380BDE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20C32A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792F9622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51C32D4F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47ADFF7F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9F7EE1" w14:textId="77777777" w:rsidR="00380BDE" w:rsidRPr="00AD2B00" w:rsidRDefault="00380BDE" w:rsidP="00380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237F58C0" w14:textId="77777777" w:rsidR="003804AE" w:rsidRDefault="003804AE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34033" w14:textId="12BE2432" w:rsidR="00380BDE" w:rsidRDefault="00380BDE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1952C2CA" w14:textId="77777777" w:rsidR="00380BDE" w:rsidRPr="00AD2B00" w:rsidRDefault="00380BDE" w:rsidP="00380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380BDE" w:rsidRPr="00AD2B00" w14:paraId="0C32488B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17078631" w14:textId="77777777" w:rsidR="00380BDE" w:rsidRPr="00AD2B00" w:rsidRDefault="00380BDE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507D71" w:rsidRPr="00AD2B00" w14:paraId="694B2E35" w14:textId="10444BD0" w:rsidTr="00507D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16B3D23B" w14:textId="77777777" w:rsidR="00507D71" w:rsidRPr="00AD2B00" w:rsidRDefault="00507D71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B94DF67" w14:textId="77777777" w:rsidR="00507D71" w:rsidRPr="00AD2B00" w:rsidRDefault="00507D71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71D2023" w14:textId="2366B3B0" w:rsidR="00507D71" w:rsidRPr="00AD2B00" w:rsidRDefault="00507D71" w:rsidP="00507D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438A583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BDE" w:rsidRPr="00AD2B00" w14:paraId="59CAC39D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015A796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380BDE" w:rsidRPr="00AD2B00" w14:paraId="0C8EB041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BF38A0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2A65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3171E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BD1A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7B2B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E9AD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B6F81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1AA03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2290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4A0F8B60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0C5B1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BDE" w:rsidRPr="00AD2B00" w14:paraId="2A28B74C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62ABAE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08D4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C85F5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BD2C9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22723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43372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6C10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C7EDF" w14:textId="77777777" w:rsidR="00380BDE" w:rsidRPr="00AD2B00" w:rsidRDefault="00380BDE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C21C7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5B784FBC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70C9694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38F99FE8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380BDE" w:rsidRPr="00AD2B00" w14:paraId="7212EFAA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3197D1F0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DBA95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BAA2A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BE466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006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A9071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3FFC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8BFD2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DA85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224FAC32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1344F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06C095BE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3D41B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AD7A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EF58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8F44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AFF45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48D538FE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658DC17E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0A44FBF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393A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39C4C58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FE5F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D680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2632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F087C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7ABE3A83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36F83EBE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6C8BCA06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49D24190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A150B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617C5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B311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44621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3273E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2EB56BC3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00F3E399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380BDE" w:rsidRPr="00AD2B00" w14:paraId="64757FA7" w14:textId="77777777" w:rsidTr="006A7FB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276F0A33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9E7010C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E200961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E14B27F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B1066F6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F4AC761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2CFB02E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4A68350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3089385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B101EAB" w14:textId="77777777" w:rsidR="00380BDE" w:rsidRPr="00AD2B00" w:rsidRDefault="00380BDE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AF1B7D" w14:textId="77777777" w:rsidR="00380BDE" w:rsidRPr="00AD2B00" w:rsidRDefault="00380BDE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DE" w:rsidRPr="00AD2B00" w14:paraId="2843D034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6ED7A4F4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61E01E1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F8FDA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E982E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0EB76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5E40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02C4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8D659" w14:textId="77777777" w:rsidR="00380BDE" w:rsidRPr="00AD2B00" w:rsidRDefault="00380BDE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71363" w14:textId="77777777" w:rsidR="00380BDE" w:rsidRPr="00AD2B00" w:rsidRDefault="00380BDE" w:rsidP="00380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C8C3" w14:textId="77777777" w:rsidR="003804AE" w:rsidRDefault="003804AE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7ACAE" w14:textId="77777777" w:rsidR="003804AE" w:rsidRDefault="003804AE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F4FC4F" w14:textId="77777777" w:rsidR="00B36709" w:rsidRDefault="00B36709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B4EBB0" w14:textId="06D81D9E" w:rsidR="0006555A" w:rsidRDefault="0006555A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75C2A284" w14:textId="77777777" w:rsidR="0006555A" w:rsidRPr="00AD2B00" w:rsidRDefault="0006555A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46E18B27" w14:textId="2570DA32" w:rsidR="0006555A" w:rsidRPr="00AD2B00" w:rsidRDefault="0006555A" w:rsidP="0006555A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06555A" w:rsidRPr="00AD2B00" w14:paraId="43B3532A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55A431E8" w14:textId="77777777" w:rsidR="0006555A" w:rsidRPr="00AD2B00" w:rsidRDefault="0006555A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06555A" w:rsidRPr="00AD2B00" w14:paraId="3BE237C2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71B69D9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1B8782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CE58312" w14:textId="61D1D455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081EECE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55A" w:rsidRPr="00AD2B00" w14:paraId="5FE30C67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55B0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61C33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6555A" w:rsidRPr="00AD2B00" w14:paraId="0E7FB004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5C74B382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175A0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E62D5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F66382D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F85DA74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1A989D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105D9E4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28D91B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1CBCE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586C6A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903788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AF5171" w14:textId="77777777" w:rsidR="0006555A" w:rsidRPr="00FF0BF8" w:rsidRDefault="0006555A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06D4519E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6555A" w:rsidRPr="00AD2B00" w14:paraId="018C50B2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A4BCDA7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91D3C6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1A45414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83A505E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29FC7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C744A9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8A1E2A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812A0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358CE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6B75A0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0080C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90A0A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06555A" w:rsidRPr="00AD2B00" w14:paraId="560CE1D5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45FC567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0924CF2C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642C7AC9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196F6CE1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62B0B0E1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F7E89F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247FCDF4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06555A" w:rsidRPr="00AD2B00" w14:paraId="2B07ABDC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47407A33" w14:textId="77777777" w:rsidR="0006555A" w:rsidRPr="00AD2B00" w:rsidRDefault="0006555A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0F9CDDDB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FF7E08B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336E0100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1E2921F0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55A" w:rsidRPr="00AD2B00" w14:paraId="743A0F74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058EF30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EDCDD3A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27BEEB0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A1FDD47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78B32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7DA82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7A89080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8BC380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4ADD4E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3029220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D18E5E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38D6A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90FCDE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41D63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BC503A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0B9859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8E06973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7855749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26FDB8F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846F80E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A71BB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0D4CCBF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6DEDACD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7CC177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16C7A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BF607D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97A97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3A849F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148C90E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DFEAE3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E6D4CE4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22B9E6B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E6955A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08896A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A0EA1A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B41DA04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6109798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16693FC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747D6D4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A096A44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55D810B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63EA38B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14FA9E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BDF4130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ED49459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C4BDFDE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05A70D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1B0F9AC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CE6798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0D05D9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A47E19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58636C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EF9AB9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B1899A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5F8B37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42BDAB8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3880AC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5512733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FDB200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20DC712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467BF72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2866A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7F6361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B86A12B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6E1D607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ECEDBB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77E79FD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3690A9A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FC8B6D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1A804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DB957B9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A674C5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EC8BFF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CC37DCC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752C214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169A77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4D4A6921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AAFFC38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4241E11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C6BBE7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C77D2E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E377D5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07906E4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0A0A8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65DEBD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3B97C2C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31EE44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278B85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205B77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761AF2A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8983F2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817A99A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ED24EF6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51C08F1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905D944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306CE756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CF39BB7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60FF12B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8A9B4A5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183C66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75F3A8D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B562B0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3BDBCC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7D4E05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0203B3B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626EC5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465764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938C97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68560F5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E58A9E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12C8CD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2AE3F5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43A260CB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33D94A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4C7CD92E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CA4A5FB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26895AA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3807A1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D840AE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36573B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8BD74B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734255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E680080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6555A" w:rsidRPr="00AD2B00" w14:paraId="3C15985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6E8190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115C69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B70519D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EF7EE2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878C47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831C27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7DBBB03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3944E4E7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82B94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CB2D2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07639CC3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E37C1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737DBCAE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C49AF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41BACF74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1381A4AF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6F9777C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20DA316F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72EC9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7F40DF2D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36B5677D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684FF1C9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DFBA1E1" w14:textId="77777777" w:rsidR="0006555A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197E2A3B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6555A" w:rsidRPr="00AD2B00" w14:paraId="3E61EED6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1826C5B8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7BE4BC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602BF5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327230B0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1C2947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0C7ADB3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75F4C2D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FA0AE6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C8119DF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FCA4910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E1463AE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40F55A9F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76BEC0CC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0EF75144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25317" w14:textId="77777777" w:rsidR="0006555A" w:rsidRPr="00AD2B00" w:rsidRDefault="0006555A" w:rsidP="000655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7F944ED9" w14:textId="77777777" w:rsidR="00B36709" w:rsidRDefault="00B36709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5A5E37" w14:textId="7080283B" w:rsidR="0006555A" w:rsidRDefault="0006555A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72DD3B0B" w14:textId="77777777" w:rsidR="0006555A" w:rsidRPr="00AD2B00" w:rsidRDefault="0006555A" w:rsidP="000655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06555A" w:rsidRPr="00AD2B00" w14:paraId="064C5263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2C2F17BF" w14:textId="77777777" w:rsidR="0006555A" w:rsidRPr="00AD2B00" w:rsidRDefault="0006555A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06555A" w:rsidRPr="00AD2B00" w14:paraId="10D50D16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25AED2E1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EDCC912" w14:textId="77777777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71A8E62" w14:textId="4FF79D99" w:rsidR="0006555A" w:rsidRPr="00AD2B00" w:rsidRDefault="0006555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863C36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55A" w:rsidRPr="00AD2B00" w14:paraId="04AB538D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9015F21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06555A" w:rsidRPr="00AD2B00" w14:paraId="614FB2E1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B1048A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80471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F2283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F606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1687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F046B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972BC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36580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992C0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74114616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98E52F4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555A" w:rsidRPr="00AD2B00" w14:paraId="770A2CAC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BAA5F6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DC4D3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4D987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9C1B9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99A17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953EC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57055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3406C" w14:textId="77777777" w:rsidR="0006555A" w:rsidRPr="00AD2B00" w:rsidRDefault="0006555A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5D61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7AB3F95A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C60CBE7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087B3BDB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06555A" w:rsidRPr="00AD2B00" w14:paraId="4D0999C4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6571E5C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2B40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0260B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04E2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25BE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C4F7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13198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851E3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A37C0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7DA65CFB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CC5F4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7622DBA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50C652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503FD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6F6B3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F92F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E56D7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692AC8B7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7249F21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9D8F4DC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65EAF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47DB3358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D93A8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61F6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8CA3F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3AF59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4AEEF208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2962F716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54ADE254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2DD09A77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29AED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4BD0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F62F9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C054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3102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594EDC57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4167E1CD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06555A" w:rsidRPr="00AD2B00" w14:paraId="7CA07A89" w14:textId="77777777" w:rsidTr="006A7FB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494E5A67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DEEEE98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2441A81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79B9A62B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228C19F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098D04B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117BBDCB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32CC17A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7075004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E959C77" w14:textId="77777777" w:rsidR="0006555A" w:rsidRPr="00AD2B00" w:rsidRDefault="0006555A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89DCF8" w14:textId="77777777" w:rsidR="0006555A" w:rsidRPr="00AD2B00" w:rsidRDefault="0006555A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5A" w:rsidRPr="00AD2B00" w14:paraId="08CEC1B1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4BC7F1E0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5096F777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068F2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6E828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4EAA5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AAAE9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B86DC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17413" w14:textId="77777777" w:rsidR="0006555A" w:rsidRPr="00AD2B00" w:rsidRDefault="0006555A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E94D08" w14:textId="77777777" w:rsidR="0006555A" w:rsidRPr="00AD2B00" w:rsidRDefault="0006555A" w:rsidP="00065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F9527" w14:textId="77777777" w:rsidR="00380BDE" w:rsidRDefault="00380BDE" w:rsidP="00380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9F15A" w14:textId="77777777" w:rsidR="00380BDE" w:rsidRDefault="00380BDE" w:rsidP="00380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2334B" w14:textId="77777777" w:rsidR="00B36709" w:rsidRDefault="00B36709" w:rsidP="00094A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B3BF3D" w14:textId="77A1DEED" w:rsidR="00094A17" w:rsidRDefault="00094A17" w:rsidP="00094A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37BC4F8B" w14:textId="77777777" w:rsidR="00094A17" w:rsidRPr="00AD2B00" w:rsidRDefault="00094A17" w:rsidP="00094A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4E444CCE" w14:textId="4E11F1B5" w:rsidR="00094A17" w:rsidRPr="00AD2B00" w:rsidRDefault="00094A17" w:rsidP="00094A17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70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094A17" w:rsidRPr="00AD2B00" w14:paraId="79CE9E87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2D43555A" w14:textId="77777777" w:rsidR="00094A17" w:rsidRPr="00AD2B00" w:rsidRDefault="00094A1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094A17" w:rsidRPr="00AD2B00" w14:paraId="0B259D43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0B2E215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27AB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6EADCCE" w14:textId="2D4BC6D9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D0EBF53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A17" w:rsidRPr="00AD2B00" w14:paraId="40E299D1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496E9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Week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E117A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94A17" w:rsidRPr="00AD2B00" w14:paraId="4D1F5C2D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2F31754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76DC7B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994836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0182469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DDBA4F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556157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C842D7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D1B0A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73093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035DB00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2007A2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D1B129" w14:textId="77777777" w:rsidR="00094A17" w:rsidRPr="00FF0BF8" w:rsidRDefault="00094A1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31864D8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94A17" w:rsidRPr="00AD2B00" w14:paraId="00449924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85939D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0DBCD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4131B23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C04F80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AC67C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173150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ECB9DF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47890C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581AE2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F0C271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B3B04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D6D9B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</w:p>
        </w:tc>
      </w:tr>
      <w:tr w:rsidR="00094A17" w:rsidRPr="00AD2B00" w14:paraId="4A89D038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33BDD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Days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6C06D5EB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5D497907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Department &amp; Duty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66B4E7AB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5287B10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D05FCE3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29C375C5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Hours Worked)</w:t>
            </w:r>
          </w:p>
        </w:tc>
      </w:tr>
      <w:tr w:rsidR="00094A17" w:rsidRPr="00AD2B00" w14:paraId="1624510B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405E364" w14:textId="77777777" w:rsidR="00094A17" w:rsidRPr="00AD2B00" w:rsidRDefault="00094A1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10F12E26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F8431D6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5D78A3E6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End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7834A17E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A17" w:rsidRPr="00AD2B00" w14:paraId="432B594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A45C6A0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Mo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1E1A15F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6D88262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7F88AA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4EC445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707B53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DC014D6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CEC3A5F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2D7A1F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277558D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AB2AEC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3E81F5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077A5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8EE2451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F40BC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DD1D3F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CB7D32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5FEE4E6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10CCCC9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13192C9D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u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7D14499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44D7E81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24178F3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4C9D42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DDD8A4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70EAE05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36C2B1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EF10C6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766E923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36336A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0354DE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7FAACE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6C8CC4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527567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EBF864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9A4BCDE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0614559A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4421F94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07C25506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Wedne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5447C01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573555A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F560E5F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7254D0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42C849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AE80E5F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7C00B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23152C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22A62AB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0F0135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523196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9300C7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891A324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62C758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09001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561700D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2F7F557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524B53C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7C4992CA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Thurs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D9140FA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4FCD4FC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8767862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3F51EF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B1E1F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C379535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63D41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7A46B5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329B906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7F7572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6D88036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ABB853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6F3450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AC35DF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001BA3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030E99F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0D8A66C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2FDEAB4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2221D1A3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Fri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6741051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151373F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A2AC73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4BE7405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75BF2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533251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23C39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53903C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6803D11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ED123A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85210B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5916B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7C99EE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CE2131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665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6FB30C3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185A540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196CEFF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618FBE2A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atur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27F2D91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4AEC52C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4040B7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A397EE4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C5F1C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6D9504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E9D70F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30B7EB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3862190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30C967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4F59393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C2B2C4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F4F1470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7CFC26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67D892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8EC328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720DA92D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C578B27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258250DA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364947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0AC6C4C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49F4CF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58E6D1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39BAB27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601DF1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D8732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7730A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094A17" w:rsidRPr="00AD2B00" w14:paraId="5DEBF4E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592446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75721C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4B7EF9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6FC56D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DF5E8AB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1F742C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1B89A8C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69C38534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05A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Weekly Total Hours Worked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5BD80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73C29362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1474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254F639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C22DE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12CD1F15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0A9D16CF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780AE9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2EB66A7D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00784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7D7DCD56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622E311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211DE54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2F15E76" w14:textId="77777777" w:rsidR="00094A17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50C198E7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94A17" w:rsidRPr="00AD2B00" w14:paraId="7883032F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E13AD10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3E2FBCE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5E2E221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C09F318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4BF90C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422BAFA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36BCCA1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962517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19ACB6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039549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1E10F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56FC452A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5E3B54E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2534004D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F64921" w14:textId="77777777" w:rsidR="00094A17" w:rsidRPr="00AD2B00" w:rsidRDefault="00094A17" w:rsidP="00094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 Day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2DAA1F15" w14:textId="77777777" w:rsidR="00B36709" w:rsidRDefault="00B36709" w:rsidP="00094A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604DE8" w14:textId="41A68E33" w:rsidR="00094A17" w:rsidRDefault="00094A17" w:rsidP="00094A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76998BBA" w14:textId="77777777" w:rsidR="00094A17" w:rsidRPr="00AD2B00" w:rsidRDefault="00094A17" w:rsidP="00094A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094A17" w:rsidRPr="00AD2B00" w14:paraId="06CAD4D3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7B926596" w14:textId="77777777" w:rsidR="00094A17" w:rsidRPr="00AD2B00" w:rsidRDefault="00094A17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Number of Week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094A17" w:rsidRPr="00AD2B00" w14:paraId="02C0F13A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3A5037FC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2808834" w14:textId="77777777" w:rsidR="00094A17" w:rsidRPr="00AD2B00" w:rsidRDefault="00094A17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7F5FB93" w14:textId="3E2815A0" w:rsidR="00094A17" w:rsidRPr="00AD2B00" w:rsidRDefault="00FF1F9A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EF2E1BD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A17" w:rsidRPr="00AD2B00" w14:paraId="4F91B0D9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E535FDF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Work Accomplished)</w:t>
            </w:r>
          </w:p>
        </w:tc>
      </w:tr>
      <w:tr w:rsidR="00094A17" w:rsidRPr="00AD2B00" w14:paraId="639714C5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3A4F93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B6C9C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2449C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EE765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D58B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03D1E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790C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9056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AF7F3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6C9B8BD4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04AE32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owledge and Experience Gained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4A17" w:rsidRPr="00AD2B00" w14:paraId="3F5F4CDE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5031CA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2C9E7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8939C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A8B4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E3D9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0C93B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4CEA0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A312" w14:textId="77777777" w:rsidR="00094A17" w:rsidRPr="00AD2B00" w:rsidRDefault="00094A17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7C64D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5FB7A747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614B2C5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231B0C68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lem Faced and Solution Offered)</w:t>
            </w:r>
          </w:p>
        </w:tc>
      </w:tr>
      <w:tr w:rsidR="00094A17" w:rsidRPr="00AD2B00" w14:paraId="6073DBD0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23994329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32BE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17B5D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67E8B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1799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20FDD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56BE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79F7A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C6E3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0DA0FB38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4A363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2DBCEB3A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Signature of Intern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98D6E1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8422A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F299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B41A7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25558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574BAFBC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73D25C8C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68355274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9260C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Name and Title of Supervisor)</w:t>
            </w:r>
          </w:p>
        </w:tc>
        <w:tc>
          <w:tcPr>
            <w:tcW w:w="2729" w:type="pct"/>
            <w:shd w:val="clear" w:color="auto" w:fill="FFFFFF" w:themeFill="background1"/>
          </w:tcPr>
          <w:p w14:paraId="54258881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29727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D8848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23F8B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CAE68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14D1E767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0DA1A4FA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D42D0F5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ignature of Supervisor and Company Stamp)</w:t>
            </w:r>
          </w:p>
          <w:p w14:paraId="5756FB14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B1152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45592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3B9A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50512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04420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5D626F7E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Date of Signature)</w:t>
            </w:r>
          </w:p>
          <w:p w14:paraId="245C15E2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094A17" w:rsidRPr="00AD2B00" w14:paraId="6CCCA269" w14:textId="77777777" w:rsidTr="006A7FB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7BC04229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9B70E8A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EB5907D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3674C269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852F60F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1B674F7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2FB20791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BD9055D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FAFA9C3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11063AD" w14:textId="77777777" w:rsidR="00094A17" w:rsidRPr="00AD2B00" w:rsidRDefault="00094A17" w:rsidP="006A7F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7F89B0" w14:textId="77777777" w:rsidR="00094A17" w:rsidRPr="00AD2B00" w:rsidRDefault="00094A17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A17" w:rsidRPr="00AD2B00" w14:paraId="2A4A3F4A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53A71251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4B767FBC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2A6A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D331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4B87F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6B4BA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468C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F2FD2" w14:textId="77777777" w:rsidR="00094A17" w:rsidRPr="00AD2B00" w:rsidRDefault="00094A17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644289" w14:textId="77777777" w:rsidR="00867AE3" w:rsidRPr="00AD2B00" w:rsidRDefault="00867AE3" w:rsidP="008F0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7AE3" w:rsidRPr="00AD2B00" w:rsidSect="00E54DB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9AEB" w14:textId="77777777" w:rsidR="005A1F46" w:rsidRDefault="005A1F46" w:rsidP="009A7540">
      <w:pPr>
        <w:spacing w:after="0" w:line="240" w:lineRule="auto"/>
      </w:pPr>
      <w:r>
        <w:separator/>
      </w:r>
    </w:p>
  </w:endnote>
  <w:endnote w:type="continuationSeparator" w:id="0">
    <w:p w14:paraId="33E8D5D1" w14:textId="77777777" w:rsidR="005A1F46" w:rsidRDefault="005A1F46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4"/>
        <w:szCs w:val="14"/>
      </w:rPr>
      <w:id w:val="124645630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D0BDC49" w14:textId="2F5D30B3" w:rsidR="00350DDC" w:rsidRPr="00B4013C" w:rsidRDefault="00350DDC" w:rsidP="00867AE3">
        <w:pPr>
          <w:pStyle w:val="AltBilgi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14"/>
            <w:szCs w:val="14"/>
          </w:rPr>
        </w:pPr>
        <w:r w:rsidRPr="00B4013C">
          <w:rPr>
            <w:rFonts w:ascii="Times New Roman" w:hAnsi="Times New Roman" w:cs="Times New Roman"/>
            <w:sz w:val="14"/>
            <w:szCs w:val="14"/>
          </w:rPr>
          <w:t>Adres(Adress):</w:t>
        </w:r>
        <w:r w:rsidR="004F54A3" w:rsidRPr="00B4013C"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B4013C">
          <w:rPr>
            <w:rFonts w:ascii="Times New Roman" w:hAnsi="Times New Roman" w:cs="Times New Roman"/>
            <w:sz w:val="14"/>
            <w:szCs w:val="14"/>
          </w:rPr>
          <w:t>Selçuk Üniversitesi Turizm Fakültesi, Akademi Mh. Yeni İstanbul Cd. Alaeddin Keykubat Kampüsü, No: 303, 42250 Selçuklu-Konya</w:t>
        </w:r>
        <w:r w:rsidR="00B429EB">
          <w:rPr>
            <w:rFonts w:ascii="Times New Roman" w:hAnsi="Times New Roman" w:cs="Times New Roman"/>
            <w:sz w:val="14"/>
            <w:szCs w:val="14"/>
          </w:rPr>
          <w:t>/</w:t>
        </w:r>
        <w:r w:rsidRPr="00B4013C">
          <w:rPr>
            <w:rFonts w:ascii="Times New Roman" w:hAnsi="Times New Roman" w:cs="Times New Roman"/>
            <w:sz w:val="14"/>
            <w:szCs w:val="14"/>
          </w:rPr>
          <w:t>Turkey</w:t>
        </w:r>
      </w:p>
      <w:p w14:paraId="39D0AEA3" w14:textId="69A35132" w:rsidR="00350DDC" w:rsidRPr="00B4013C" w:rsidRDefault="00350DDC" w:rsidP="00867AE3">
        <w:pPr>
          <w:pStyle w:val="AltBilgi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14"/>
            <w:szCs w:val="14"/>
          </w:rPr>
        </w:pPr>
        <w:r w:rsidRPr="00B4013C">
          <w:rPr>
            <w:rFonts w:ascii="Times New Roman" w:hAnsi="Times New Roman" w:cs="Times New Roman"/>
            <w:sz w:val="14"/>
            <w:szCs w:val="14"/>
          </w:rPr>
          <w:t xml:space="preserve">Öğrenci İşleri (Student Office) Telefon: +90 332 223 44 48 /  Fax: +90 332 241 70 47/ turizmfakultesi@selcuk.edu.tr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6F6" w14:textId="77777777" w:rsidR="005A1F46" w:rsidRDefault="005A1F46" w:rsidP="009A7540">
      <w:pPr>
        <w:spacing w:after="0" w:line="240" w:lineRule="auto"/>
      </w:pPr>
      <w:r>
        <w:separator/>
      </w:r>
    </w:p>
  </w:footnote>
  <w:footnote w:type="continuationSeparator" w:id="0">
    <w:p w14:paraId="272D3033" w14:textId="77777777" w:rsidR="005A1F46" w:rsidRDefault="005A1F46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88C" w14:textId="45E56CF7" w:rsidR="00350DDC" w:rsidRDefault="00E54DBB" w:rsidP="009A7540">
    <w:pPr>
      <w:pStyle w:val="stBilgi"/>
      <w:ind w:left="-142"/>
    </w:pPr>
    <w:r w:rsidRPr="00171C8B">
      <w:rPr>
        <w:rFonts w:ascii="Tahoma" w:hAnsi="Tahoma" w:cs="Tahoma"/>
        <w:noProof/>
        <w:color w:val="0088CC"/>
        <w:sz w:val="16"/>
        <w:szCs w:val="16"/>
      </w:rPr>
      <w:drawing>
        <wp:inline distT="0" distB="0" distL="0" distR="0" wp14:anchorId="0D921AFF" wp14:editId="39226541">
          <wp:extent cx="1190401" cy="432000"/>
          <wp:effectExtent l="0" t="0" r="0" b="0"/>
          <wp:docPr id="2" name="Resim 2" descr="Selçuk Üniversite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faUCHeader1_imgLogo" descr="Selçuk Üniversite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0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DD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6F39" w14:textId="573B94FD" w:rsidR="004F4864" w:rsidRDefault="004F4864">
    <w:pPr>
      <w:pStyle w:val="stBilgi"/>
    </w:pPr>
    <w:r w:rsidRPr="00171C8B">
      <w:rPr>
        <w:rFonts w:ascii="Tahoma" w:hAnsi="Tahoma" w:cs="Tahoma"/>
        <w:noProof/>
        <w:color w:val="0088CC"/>
        <w:sz w:val="16"/>
        <w:szCs w:val="16"/>
      </w:rPr>
      <w:drawing>
        <wp:inline distT="0" distB="0" distL="0" distR="0" wp14:anchorId="23CF8B33" wp14:editId="6C1BDC78">
          <wp:extent cx="1190401" cy="432000"/>
          <wp:effectExtent l="0" t="0" r="0" b="0"/>
          <wp:docPr id="1" name="Resim 1" descr="Selçuk Üniversite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faUCHeader1_imgLogo" descr="Selçuk Üniversite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0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4AEA"/>
    <w:multiLevelType w:val="hybridMultilevel"/>
    <w:tmpl w:val="D4F40B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7508">
    <w:abstractNumId w:val="1"/>
  </w:num>
  <w:num w:numId="2" w16cid:durableId="2027973129">
    <w:abstractNumId w:val="2"/>
  </w:num>
  <w:num w:numId="3" w16cid:durableId="372075384">
    <w:abstractNumId w:val="3"/>
  </w:num>
  <w:num w:numId="4" w16cid:durableId="17242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85"/>
    <w:rsid w:val="00016895"/>
    <w:rsid w:val="00025DEF"/>
    <w:rsid w:val="000356D9"/>
    <w:rsid w:val="000407AB"/>
    <w:rsid w:val="00042BD7"/>
    <w:rsid w:val="00054A5B"/>
    <w:rsid w:val="0006555A"/>
    <w:rsid w:val="00065DB6"/>
    <w:rsid w:val="0006706F"/>
    <w:rsid w:val="000818AF"/>
    <w:rsid w:val="00094A17"/>
    <w:rsid w:val="0009633C"/>
    <w:rsid w:val="000A4685"/>
    <w:rsid w:val="000B4B9D"/>
    <w:rsid w:val="000C5F91"/>
    <w:rsid w:val="000E5693"/>
    <w:rsid w:val="000F1A37"/>
    <w:rsid w:val="000F352A"/>
    <w:rsid w:val="000F4443"/>
    <w:rsid w:val="00100FD2"/>
    <w:rsid w:val="00101C12"/>
    <w:rsid w:val="00102192"/>
    <w:rsid w:val="001051B0"/>
    <w:rsid w:val="00112657"/>
    <w:rsid w:val="00125146"/>
    <w:rsid w:val="001253A7"/>
    <w:rsid w:val="00137EF7"/>
    <w:rsid w:val="0014258C"/>
    <w:rsid w:val="00144327"/>
    <w:rsid w:val="0014561D"/>
    <w:rsid w:val="001514B7"/>
    <w:rsid w:val="0016201E"/>
    <w:rsid w:val="00162073"/>
    <w:rsid w:val="00164F13"/>
    <w:rsid w:val="00165A33"/>
    <w:rsid w:val="0017287F"/>
    <w:rsid w:val="0017467D"/>
    <w:rsid w:val="00177B8D"/>
    <w:rsid w:val="001816CD"/>
    <w:rsid w:val="00191798"/>
    <w:rsid w:val="001925BE"/>
    <w:rsid w:val="00194881"/>
    <w:rsid w:val="00195B56"/>
    <w:rsid w:val="001A2D3D"/>
    <w:rsid w:val="001A44F5"/>
    <w:rsid w:val="001A78C6"/>
    <w:rsid w:val="001B5509"/>
    <w:rsid w:val="001B74E1"/>
    <w:rsid w:val="001C13F8"/>
    <w:rsid w:val="001D1EB1"/>
    <w:rsid w:val="001D7221"/>
    <w:rsid w:val="001E00A0"/>
    <w:rsid w:val="001F113B"/>
    <w:rsid w:val="001F7709"/>
    <w:rsid w:val="00200468"/>
    <w:rsid w:val="002159A3"/>
    <w:rsid w:val="00215DB0"/>
    <w:rsid w:val="00220968"/>
    <w:rsid w:val="00231DE9"/>
    <w:rsid w:val="00232F95"/>
    <w:rsid w:val="00241BFD"/>
    <w:rsid w:val="00241D15"/>
    <w:rsid w:val="00260B21"/>
    <w:rsid w:val="002610EE"/>
    <w:rsid w:val="00265A19"/>
    <w:rsid w:val="00265F84"/>
    <w:rsid w:val="00281E30"/>
    <w:rsid w:val="00283BFA"/>
    <w:rsid w:val="002A5985"/>
    <w:rsid w:val="002B2459"/>
    <w:rsid w:val="002B7554"/>
    <w:rsid w:val="002C1DBA"/>
    <w:rsid w:val="002C6337"/>
    <w:rsid w:val="002C7B25"/>
    <w:rsid w:val="002D640F"/>
    <w:rsid w:val="002E08E4"/>
    <w:rsid w:val="002F048B"/>
    <w:rsid w:val="00320A6D"/>
    <w:rsid w:val="003301DC"/>
    <w:rsid w:val="0033334C"/>
    <w:rsid w:val="00342438"/>
    <w:rsid w:val="00350DDC"/>
    <w:rsid w:val="00361D38"/>
    <w:rsid w:val="00364A06"/>
    <w:rsid w:val="0037656F"/>
    <w:rsid w:val="00377F2A"/>
    <w:rsid w:val="003804AE"/>
    <w:rsid w:val="00380BDE"/>
    <w:rsid w:val="00393091"/>
    <w:rsid w:val="00393DDE"/>
    <w:rsid w:val="003A22DD"/>
    <w:rsid w:val="003B457B"/>
    <w:rsid w:val="003C2A1C"/>
    <w:rsid w:val="00405CA9"/>
    <w:rsid w:val="00413D42"/>
    <w:rsid w:val="004266BB"/>
    <w:rsid w:val="00426E72"/>
    <w:rsid w:val="00454075"/>
    <w:rsid w:val="00454F42"/>
    <w:rsid w:val="00460046"/>
    <w:rsid w:val="00461CD6"/>
    <w:rsid w:val="004706B7"/>
    <w:rsid w:val="00480820"/>
    <w:rsid w:val="00485A89"/>
    <w:rsid w:val="00486B6E"/>
    <w:rsid w:val="00495E73"/>
    <w:rsid w:val="00495E90"/>
    <w:rsid w:val="004A05E4"/>
    <w:rsid w:val="004A677E"/>
    <w:rsid w:val="004B45BE"/>
    <w:rsid w:val="004B5924"/>
    <w:rsid w:val="004B5FC8"/>
    <w:rsid w:val="004C085A"/>
    <w:rsid w:val="004C20ED"/>
    <w:rsid w:val="004C3ACF"/>
    <w:rsid w:val="004C5B82"/>
    <w:rsid w:val="004E2E2B"/>
    <w:rsid w:val="004E6D68"/>
    <w:rsid w:val="004F4864"/>
    <w:rsid w:val="004F54A3"/>
    <w:rsid w:val="00502403"/>
    <w:rsid w:val="00503BB1"/>
    <w:rsid w:val="00504503"/>
    <w:rsid w:val="00507D71"/>
    <w:rsid w:val="00512C02"/>
    <w:rsid w:val="00513287"/>
    <w:rsid w:val="00514E21"/>
    <w:rsid w:val="00516783"/>
    <w:rsid w:val="005208CE"/>
    <w:rsid w:val="00521797"/>
    <w:rsid w:val="00531DFC"/>
    <w:rsid w:val="00550880"/>
    <w:rsid w:val="005509C7"/>
    <w:rsid w:val="00565B72"/>
    <w:rsid w:val="005748B4"/>
    <w:rsid w:val="005923EB"/>
    <w:rsid w:val="00592E54"/>
    <w:rsid w:val="005974C2"/>
    <w:rsid w:val="005A1F46"/>
    <w:rsid w:val="005A579A"/>
    <w:rsid w:val="005C0563"/>
    <w:rsid w:val="005D1A0C"/>
    <w:rsid w:val="005E7F12"/>
    <w:rsid w:val="00604E06"/>
    <w:rsid w:val="00606B09"/>
    <w:rsid w:val="00610640"/>
    <w:rsid w:val="00632FA4"/>
    <w:rsid w:val="006333F2"/>
    <w:rsid w:val="006359C2"/>
    <w:rsid w:val="0064694A"/>
    <w:rsid w:val="00665543"/>
    <w:rsid w:val="006671F8"/>
    <w:rsid w:val="006732D2"/>
    <w:rsid w:val="00675F44"/>
    <w:rsid w:val="006779F5"/>
    <w:rsid w:val="00680117"/>
    <w:rsid w:val="00681B6C"/>
    <w:rsid w:val="006959D2"/>
    <w:rsid w:val="006A131E"/>
    <w:rsid w:val="006A4F5E"/>
    <w:rsid w:val="006A7FB9"/>
    <w:rsid w:val="006B0F7B"/>
    <w:rsid w:val="006C431B"/>
    <w:rsid w:val="006D4E02"/>
    <w:rsid w:val="006D70D4"/>
    <w:rsid w:val="006E176B"/>
    <w:rsid w:val="006F0DA5"/>
    <w:rsid w:val="00704214"/>
    <w:rsid w:val="00705053"/>
    <w:rsid w:val="00706E6E"/>
    <w:rsid w:val="007271E1"/>
    <w:rsid w:val="00733813"/>
    <w:rsid w:val="00744A6C"/>
    <w:rsid w:val="00751383"/>
    <w:rsid w:val="00763B4A"/>
    <w:rsid w:val="00764C83"/>
    <w:rsid w:val="007672FC"/>
    <w:rsid w:val="00770ED3"/>
    <w:rsid w:val="007731FB"/>
    <w:rsid w:val="00790EFA"/>
    <w:rsid w:val="007A11CB"/>
    <w:rsid w:val="007A4D99"/>
    <w:rsid w:val="007A5C61"/>
    <w:rsid w:val="007B4C13"/>
    <w:rsid w:val="007C64EB"/>
    <w:rsid w:val="007E07F1"/>
    <w:rsid w:val="007E0E05"/>
    <w:rsid w:val="007E4DF8"/>
    <w:rsid w:val="00804EDA"/>
    <w:rsid w:val="00811378"/>
    <w:rsid w:val="008429A6"/>
    <w:rsid w:val="00852DC3"/>
    <w:rsid w:val="00867AE3"/>
    <w:rsid w:val="00872818"/>
    <w:rsid w:val="0088488D"/>
    <w:rsid w:val="00893EDC"/>
    <w:rsid w:val="00894834"/>
    <w:rsid w:val="00894901"/>
    <w:rsid w:val="00894ADB"/>
    <w:rsid w:val="008A05FD"/>
    <w:rsid w:val="008A5110"/>
    <w:rsid w:val="008B48C7"/>
    <w:rsid w:val="008B48EE"/>
    <w:rsid w:val="008B63E3"/>
    <w:rsid w:val="008C1E5C"/>
    <w:rsid w:val="008D37F3"/>
    <w:rsid w:val="008E22E3"/>
    <w:rsid w:val="008E5E29"/>
    <w:rsid w:val="008F020C"/>
    <w:rsid w:val="008F0C66"/>
    <w:rsid w:val="008F703A"/>
    <w:rsid w:val="009004FB"/>
    <w:rsid w:val="00920133"/>
    <w:rsid w:val="009237DF"/>
    <w:rsid w:val="009261A9"/>
    <w:rsid w:val="00930550"/>
    <w:rsid w:val="0093484B"/>
    <w:rsid w:val="0094582C"/>
    <w:rsid w:val="0098670E"/>
    <w:rsid w:val="009915CC"/>
    <w:rsid w:val="00995C76"/>
    <w:rsid w:val="009A15B3"/>
    <w:rsid w:val="009A4A6A"/>
    <w:rsid w:val="009A65DC"/>
    <w:rsid w:val="009A7540"/>
    <w:rsid w:val="009B0D34"/>
    <w:rsid w:val="009C70CA"/>
    <w:rsid w:val="009C7470"/>
    <w:rsid w:val="009E0EA0"/>
    <w:rsid w:val="009E748B"/>
    <w:rsid w:val="009F1244"/>
    <w:rsid w:val="00A00415"/>
    <w:rsid w:val="00A0523D"/>
    <w:rsid w:val="00A05301"/>
    <w:rsid w:val="00A13518"/>
    <w:rsid w:val="00A13716"/>
    <w:rsid w:val="00A23C39"/>
    <w:rsid w:val="00A41449"/>
    <w:rsid w:val="00A45CBF"/>
    <w:rsid w:val="00A50274"/>
    <w:rsid w:val="00A908F1"/>
    <w:rsid w:val="00A93E2E"/>
    <w:rsid w:val="00AA4CC5"/>
    <w:rsid w:val="00AD2B00"/>
    <w:rsid w:val="00AD339C"/>
    <w:rsid w:val="00AD4D2F"/>
    <w:rsid w:val="00AE4410"/>
    <w:rsid w:val="00AE4F53"/>
    <w:rsid w:val="00AE74EE"/>
    <w:rsid w:val="00B00DFA"/>
    <w:rsid w:val="00B038FA"/>
    <w:rsid w:val="00B10416"/>
    <w:rsid w:val="00B11DF3"/>
    <w:rsid w:val="00B135E1"/>
    <w:rsid w:val="00B22EFA"/>
    <w:rsid w:val="00B315DA"/>
    <w:rsid w:val="00B36709"/>
    <w:rsid w:val="00B4013C"/>
    <w:rsid w:val="00B41F0D"/>
    <w:rsid w:val="00B429EB"/>
    <w:rsid w:val="00B618AE"/>
    <w:rsid w:val="00B76133"/>
    <w:rsid w:val="00B76155"/>
    <w:rsid w:val="00B8506A"/>
    <w:rsid w:val="00BB540C"/>
    <w:rsid w:val="00BD5195"/>
    <w:rsid w:val="00BD7EEE"/>
    <w:rsid w:val="00BE5CE0"/>
    <w:rsid w:val="00BF164E"/>
    <w:rsid w:val="00BF67BF"/>
    <w:rsid w:val="00C0026F"/>
    <w:rsid w:val="00C037AE"/>
    <w:rsid w:val="00C11457"/>
    <w:rsid w:val="00C416F9"/>
    <w:rsid w:val="00C46CC7"/>
    <w:rsid w:val="00C6078B"/>
    <w:rsid w:val="00C67C89"/>
    <w:rsid w:val="00C742A0"/>
    <w:rsid w:val="00C80DEB"/>
    <w:rsid w:val="00C822F1"/>
    <w:rsid w:val="00C8232A"/>
    <w:rsid w:val="00C859BA"/>
    <w:rsid w:val="00CA43A0"/>
    <w:rsid w:val="00CB1A99"/>
    <w:rsid w:val="00CC2272"/>
    <w:rsid w:val="00CD5CDB"/>
    <w:rsid w:val="00CF1369"/>
    <w:rsid w:val="00CF31D2"/>
    <w:rsid w:val="00CF64A0"/>
    <w:rsid w:val="00CF6806"/>
    <w:rsid w:val="00D25CA7"/>
    <w:rsid w:val="00D61FD1"/>
    <w:rsid w:val="00D65CBD"/>
    <w:rsid w:val="00D72FF2"/>
    <w:rsid w:val="00D87AE8"/>
    <w:rsid w:val="00DA0D3C"/>
    <w:rsid w:val="00DA4082"/>
    <w:rsid w:val="00DA64A2"/>
    <w:rsid w:val="00DB3FDE"/>
    <w:rsid w:val="00DC690D"/>
    <w:rsid w:val="00DD0023"/>
    <w:rsid w:val="00DD052A"/>
    <w:rsid w:val="00DD2E0E"/>
    <w:rsid w:val="00DE6BF9"/>
    <w:rsid w:val="00DF1C90"/>
    <w:rsid w:val="00DF77C3"/>
    <w:rsid w:val="00E14423"/>
    <w:rsid w:val="00E21D4F"/>
    <w:rsid w:val="00E2270B"/>
    <w:rsid w:val="00E269AE"/>
    <w:rsid w:val="00E324F7"/>
    <w:rsid w:val="00E3454B"/>
    <w:rsid w:val="00E36FC1"/>
    <w:rsid w:val="00E45CC1"/>
    <w:rsid w:val="00E470F9"/>
    <w:rsid w:val="00E505BA"/>
    <w:rsid w:val="00E5234B"/>
    <w:rsid w:val="00E54DBB"/>
    <w:rsid w:val="00E64860"/>
    <w:rsid w:val="00E65B0F"/>
    <w:rsid w:val="00E67855"/>
    <w:rsid w:val="00E7658D"/>
    <w:rsid w:val="00E837FC"/>
    <w:rsid w:val="00E9447C"/>
    <w:rsid w:val="00E944E6"/>
    <w:rsid w:val="00E96B44"/>
    <w:rsid w:val="00EA0139"/>
    <w:rsid w:val="00EA5110"/>
    <w:rsid w:val="00EB2085"/>
    <w:rsid w:val="00EB40D5"/>
    <w:rsid w:val="00EB66E4"/>
    <w:rsid w:val="00EC162C"/>
    <w:rsid w:val="00EC3A4E"/>
    <w:rsid w:val="00ED1BC4"/>
    <w:rsid w:val="00EE0AEA"/>
    <w:rsid w:val="00EE7AF0"/>
    <w:rsid w:val="00EF0BE6"/>
    <w:rsid w:val="00F24822"/>
    <w:rsid w:val="00F26557"/>
    <w:rsid w:val="00F27B42"/>
    <w:rsid w:val="00F30809"/>
    <w:rsid w:val="00F35D12"/>
    <w:rsid w:val="00F45C4B"/>
    <w:rsid w:val="00F739C8"/>
    <w:rsid w:val="00F756BA"/>
    <w:rsid w:val="00F909F3"/>
    <w:rsid w:val="00F92AD0"/>
    <w:rsid w:val="00FA0C53"/>
    <w:rsid w:val="00FD2730"/>
    <w:rsid w:val="00FE330E"/>
    <w:rsid w:val="00FE759E"/>
    <w:rsid w:val="00FF0BF8"/>
    <w:rsid w:val="00FF1132"/>
    <w:rsid w:val="00FF1F9A"/>
    <w:rsid w:val="00FF34D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DAB34"/>
  <w15:chartTrackingRefBased/>
  <w15:docId w15:val="{F03922A4-239A-42EA-B1FD-8272AAE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379E-8D8A-4A5A-8B11-4A26E55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ttin Başoda</dc:creator>
  <cp:keywords/>
  <dc:description/>
  <cp:lastModifiedBy>win10</cp:lastModifiedBy>
  <cp:revision>160</cp:revision>
  <cp:lastPrinted>2016-09-28T10:05:00Z</cp:lastPrinted>
  <dcterms:created xsi:type="dcterms:W3CDTF">2023-01-16T06:27:00Z</dcterms:created>
  <dcterms:modified xsi:type="dcterms:W3CDTF">2023-03-27T08:59:00Z</dcterms:modified>
</cp:coreProperties>
</file>